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93" w:rsidRDefault="00596632" w:rsidP="00125C5D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7D6" w:rsidRDefault="008427D6" w:rsidP="00125C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427D6" w:rsidRPr="008427D6" w:rsidRDefault="00E96BE6" w:rsidP="0012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1256" cy="836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аф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20" cy="83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D6" w:rsidRDefault="008427D6" w:rsidP="0012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941" w:rsidRDefault="00257941" w:rsidP="0012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941" w:rsidRPr="008427D6" w:rsidRDefault="00257941" w:rsidP="0012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893" w:rsidRDefault="005D3893" w:rsidP="00125C5D">
      <w:pPr>
        <w:shd w:val="clear" w:color="auto" w:fill="FFFFFF"/>
        <w:spacing w:after="0" w:line="240" w:lineRule="auto"/>
        <w:ind w:right="4301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3893" w:rsidRPr="00A934E1" w:rsidRDefault="005D3893" w:rsidP="00125C5D">
      <w:pPr>
        <w:pStyle w:val="a3"/>
        <w:shd w:val="clear" w:color="auto" w:fill="FFFFFF"/>
        <w:spacing w:after="0" w:line="240" w:lineRule="auto"/>
        <w:ind w:left="0" w:right="7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34E1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Пояснительная записка</w:t>
      </w:r>
    </w:p>
    <w:p w:rsidR="005D3893" w:rsidRDefault="005D3893" w:rsidP="00125C5D">
      <w:pPr>
        <w:shd w:val="clear" w:color="auto" w:fill="FFFFFF"/>
        <w:spacing w:after="0" w:line="240" w:lineRule="auto"/>
        <w:ind w:left="709" w:right="62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proofErr w:type="gramStart"/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стоящая рабочая программа для 8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класса</w:t>
      </w:r>
      <w:r w:rsidR="00AE557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на 2017 – 2018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учебный год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(р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бочая программа «Географ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 России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рирода</w:t>
      </w:r>
      <w:r w:rsidRPr="004338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) составлена в соответствии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ивными документами:</w:t>
      </w:r>
      <w:proofErr w:type="gramEnd"/>
    </w:p>
    <w:p w:rsidR="005D3893" w:rsidRPr="009A0AA0" w:rsidRDefault="005D3893" w:rsidP="00125C5D">
      <w:pPr>
        <w:pStyle w:val="a8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A0AA0">
        <w:rPr>
          <w:rFonts w:ascii="Times New Roman" w:hAnsi="Times New Roman"/>
          <w:sz w:val="24"/>
          <w:szCs w:val="24"/>
        </w:rPr>
        <w:t xml:space="preserve"> – Закон Российской Федерации от 29.12.2012 №273 - ФЗ «Об образовании в Российской Федерации»;</w:t>
      </w:r>
    </w:p>
    <w:p w:rsidR="005D3893" w:rsidRPr="009A0AA0" w:rsidRDefault="005D3893" w:rsidP="00125C5D">
      <w:pPr>
        <w:pStyle w:val="a8"/>
        <w:ind w:left="1134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9A0AA0"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 общего образования, утвержденный приказом Министерства образования и науки Российской Федерации от «17»  декабря  2010 г. № 1897</w:t>
      </w:r>
    </w:p>
    <w:p w:rsidR="005D3893" w:rsidRPr="009A0AA0" w:rsidRDefault="005D3893" w:rsidP="00125C5D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9A0AA0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 общего образования </w:t>
      </w:r>
      <w:r w:rsidR="00AE5574">
        <w:rPr>
          <w:rFonts w:ascii="Times New Roman" w:hAnsi="Times New Roman"/>
          <w:sz w:val="24"/>
          <w:szCs w:val="24"/>
        </w:rPr>
        <w:t xml:space="preserve"> МАОУ «СОШ№10»</w:t>
      </w:r>
      <w:r w:rsidRPr="009A0AA0">
        <w:rPr>
          <w:rFonts w:ascii="Times New Roman" w:hAnsi="Times New Roman"/>
          <w:sz w:val="24"/>
          <w:szCs w:val="24"/>
        </w:rPr>
        <w:t xml:space="preserve"> </w:t>
      </w:r>
    </w:p>
    <w:p w:rsidR="005D3893" w:rsidRDefault="005D3893" w:rsidP="00125C5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Примерная программа по предмету «Рабочие программы. География. 5 – 9 классы: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-методическое пособие \ сост. С.В. </w:t>
      </w:r>
      <w:proofErr w:type="spellStart"/>
      <w:r>
        <w:rPr>
          <w:rFonts w:ascii="Times New Roman" w:hAnsi="Times New Roman"/>
          <w:sz w:val="24"/>
          <w:szCs w:val="24"/>
        </w:rPr>
        <w:t>Курч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 изд., стереотип. – М.: Дрофа, 2015. – 409, (7)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5D3893" w:rsidRDefault="005D3893" w:rsidP="00125C5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893" w:rsidRDefault="005D3893" w:rsidP="00125C5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</w:t>
      </w:r>
    </w:p>
    <w:p w:rsidR="005D3893" w:rsidRPr="00310367" w:rsidRDefault="005D3893" w:rsidP="00125C5D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б особенностях природы, на селения, х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зяйства нашей Родины, о месте России в современном мире, воспитание гражданственн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сти и патриотизма учащихся, уважения к истории и куль туре своей страны и населяющих ее народов, выработка умений и навыков адаптации и социально-ответственного поведения в российском пространстве; </w:t>
      </w:r>
    </w:p>
    <w:p w:rsidR="005D3893" w:rsidRPr="00310367" w:rsidRDefault="005D3893" w:rsidP="00125C5D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развитие географического мышления.</w:t>
      </w:r>
    </w:p>
    <w:p w:rsidR="005D3893" w:rsidRPr="00310367" w:rsidRDefault="005D3893" w:rsidP="00125C5D">
      <w:pPr>
        <w:pStyle w:val="a3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D3893" w:rsidRPr="00310367" w:rsidRDefault="005D3893" w:rsidP="00125C5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147225">
        <w:rPr>
          <w:rFonts w:ascii="Times New Roman" w:eastAsia="Times New Roman" w:hAnsi="Times New Roman"/>
          <w:color w:val="000000"/>
          <w:sz w:val="24"/>
          <w:szCs w:val="24"/>
        </w:rPr>
        <w:t>При изучении курса решаются следующие </w:t>
      </w:r>
      <w:r w:rsidRPr="00B6383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чи: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ий образ своей страны 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proofErr w:type="gramStart"/>
      <w:r w:rsidRPr="00310367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proofErr w:type="gram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и целост</w:t>
      </w:r>
      <w:r>
        <w:rPr>
          <w:rFonts w:ascii="Times New Roman" w:eastAsia="Times New Roman" w:hAnsi="Times New Roman" w:cs="Times New Roman"/>
          <w:sz w:val="24"/>
          <w:szCs w:val="24"/>
        </w:rPr>
        <w:t>ности на основе комп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лексного подход</w:t>
      </w:r>
      <w:r>
        <w:rPr>
          <w:rFonts w:ascii="Times New Roman" w:eastAsia="Times New Roman" w:hAnsi="Times New Roman" w:cs="Times New Roman"/>
          <w:sz w:val="24"/>
          <w:szCs w:val="24"/>
        </w:rPr>
        <w:t>а и показа взаимодействия основ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ых компонентов: природы, населения, хозяйства: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 о России как цел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тном географическом регионе и 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овременно как о субъекте миров</w:t>
      </w:r>
      <w:r>
        <w:rPr>
          <w:rFonts w:ascii="Times New Roman" w:eastAsia="Times New Roman" w:hAnsi="Times New Roman" w:cs="Times New Roman"/>
          <w:sz w:val="24"/>
          <w:szCs w:val="24"/>
        </w:rPr>
        <w:t>ого (глобального) географическ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го пространства, в котором динамически развиваются как общепланетарные, так и специфические рег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нальные процессы и явления;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показать  больш</w:t>
      </w:r>
      <w:r>
        <w:rPr>
          <w:rFonts w:ascii="Times New Roman" w:eastAsia="Times New Roman" w:hAnsi="Times New Roman" w:cs="Times New Roman"/>
          <w:sz w:val="24"/>
          <w:szCs w:val="24"/>
        </w:rPr>
        <w:t>ое  практическое  значение  ге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графического изучения взаимосвязей природных, экономических,    социальных,    демографических, этнокультурных, </w:t>
      </w:r>
      <w:proofErr w:type="spellStart"/>
      <w:r w:rsidRPr="0031036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ений и пр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цессов в нашей стране, а также геогра</w:t>
      </w:r>
      <w:r>
        <w:rPr>
          <w:rFonts w:ascii="Times New Roman" w:eastAsia="Times New Roman" w:hAnsi="Times New Roman" w:cs="Times New Roman"/>
          <w:sz w:val="24"/>
          <w:szCs w:val="24"/>
        </w:rPr>
        <w:t>фических ас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пектов важней</w:t>
      </w:r>
      <w:r>
        <w:rPr>
          <w:rFonts w:ascii="Times New Roman" w:eastAsia="Times New Roman" w:hAnsi="Times New Roman" w:cs="Times New Roman"/>
          <w:sz w:val="24"/>
          <w:szCs w:val="24"/>
        </w:rPr>
        <w:t>ших современных социально-экон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мических проблем Росс</w:t>
      </w:r>
      <w:proofErr w:type="gramStart"/>
      <w:r w:rsidRPr="00310367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регионов;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оружить школьников необходимыми практ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ческими  умениями  и   навыками  с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мостоятельной работы с различными источниками географической информации как клас</w:t>
      </w:r>
      <w:r>
        <w:rPr>
          <w:rFonts w:ascii="Times New Roman" w:eastAsia="Times New Roman" w:hAnsi="Times New Roman" w:cs="Times New Roman"/>
          <w:sz w:val="24"/>
          <w:szCs w:val="24"/>
        </w:rPr>
        <w:t>сическими (картами, статис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тическими материалами и др.) так и современными (компьютерными), а также умениями про</w:t>
      </w:r>
      <w:r>
        <w:rPr>
          <w:rFonts w:ascii="Times New Roman" w:eastAsia="Times New Roman" w:hAnsi="Times New Roman" w:cs="Times New Roman"/>
          <w:sz w:val="24"/>
          <w:szCs w:val="24"/>
        </w:rPr>
        <w:t>гностич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кими, природоохранными и пов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денческими;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развивать  предс</w:t>
      </w:r>
      <w:r>
        <w:rPr>
          <w:rFonts w:ascii="Times New Roman" w:eastAsia="Times New Roman" w:hAnsi="Times New Roman" w:cs="Times New Roman"/>
          <w:sz w:val="24"/>
          <w:szCs w:val="24"/>
        </w:rPr>
        <w:t>тавление  о  своем   географич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ком регионе, в котором локали</w:t>
      </w:r>
      <w:r>
        <w:rPr>
          <w:rFonts w:ascii="Times New Roman" w:eastAsia="Times New Roman" w:hAnsi="Times New Roman" w:cs="Times New Roman"/>
          <w:sz w:val="24"/>
          <w:szCs w:val="24"/>
        </w:rPr>
        <w:t>зуются и развива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ются как общепланетарные, так и специфические процессы и явления;</w:t>
      </w:r>
    </w:p>
    <w:p w:rsidR="005D3893" w:rsidRPr="00310367" w:rsidRDefault="005D3893" w:rsidP="00125C5D">
      <w:pPr>
        <w:pStyle w:val="a3"/>
        <w:numPr>
          <w:ilvl w:val="0"/>
          <w:numId w:val="32"/>
        </w:numPr>
        <w:spacing w:after="0" w:line="240" w:lineRule="auto"/>
        <w:ind w:left="1276" w:hanging="196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создать образ своег</w:t>
      </w:r>
      <w:r>
        <w:rPr>
          <w:rFonts w:ascii="Times New Roman" w:eastAsia="Times New Roman" w:hAnsi="Times New Roman" w:cs="Times New Roman"/>
          <w:sz w:val="24"/>
          <w:szCs w:val="24"/>
        </w:rPr>
        <w:t>о родного края, научить срав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ивать его с друг</w:t>
      </w:r>
      <w:r>
        <w:rPr>
          <w:rFonts w:ascii="Times New Roman" w:eastAsia="Times New Roman" w:hAnsi="Times New Roman" w:cs="Times New Roman"/>
          <w:sz w:val="24"/>
          <w:szCs w:val="24"/>
        </w:rPr>
        <w:t>ими регионами Р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и и с различ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ыми регионами мира.</w:t>
      </w:r>
    </w:p>
    <w:p w:rsidR="005D3893" w:rsidRPr="00310367" w:rsidRDefault="005D3893" w:rsidP="00125C5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Calibri" w:eastAsia="Times New Roman" w:hAnsi="Calibri" w:cs="Arial"/>
          <w:sz w:val="18"/>
        </w:rPr>
        <w:t>     </w:t>
      </w:r>
    </w:p>
    <w:p w:rsidR="005D3893" w:rsidRDefault="005D3893" w:rsidP="00125C5D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        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310367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его содержания, в центре нах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дится человек. Региональная часть курса сконструирована с позиций комплексного геогр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фического страноведения.</w:t>
      </w:r>
    </w:p>
    <w:p w:rsidR="005D3893" w:rsidRDefault="005D3893" w:rsidP="00125C5D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125C5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3B50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 w:rsidRPr="003B50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риентирована</w:t>
      </w:r>
      <w:r w:rsidRPr="003B50F0">
        <w:rPr>
          <w:rFonts w:ascii="Times New Roman" w:eastAsia="Times New Roman" w:hAnsi="Times New Roman"/>
          <w:color w:val="000000"/>
          <w:sz w:val="24"/>
          <w:szCs w:val="24"/>
        </w:rPr>
        <w:t xml:space="preserve"> на использовани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ебно-методического комплекта:</w:t>
      </w:r>
    </w:p>
    <w:p w:rsidR="005D3893" w:rsidRPr="003B50F0" w:rsidRDefault="005D3893" w:rsidP="00125C5D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A46214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но-методический комплекс учителя:</w:t>
      </w:r>
    </w:p>
    <w:p w:rsidR="005D3893" w:rsidRDefault="005D3893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лас и контурные карты. </w:t>
      </w:r>
      <w:r w:rsidR="00AE5574">
        <w:rPr>
          <w:rFonts w:ascii="Times New Roman" w:eastAsia="Times New Roman" w:hAnsi="Times New Roman"/>
          <w:color w:val="000000"/>
          <w:sz w:val="24"/>
          <w:szCs w:val="24"/>
        </w:rPr>
        <w:t xml:space="preserve">География  8 класс Дрофа М. 2017 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 xml:space="preserve">г.; </w:t>
      </w:r>
    </w:p>
    <w:p w:rsidR="005D3893" w:rsidRPr="004E08F0" w:rsidRDefault="005D3893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</w:t>
      </w:r>
      <w:r w:rsidR="00AC6E5D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. Природа», Дрофа М. 2015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., И.И. Баринова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7612F" w:rsidRPr="0037612F" w:rsidRDefault="005D3893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612F">
        <w:rPr>
          <w:rFonts w:ascii="Times New Roman" w:eastAsia="Times New Roman" w:hAnsi="Times New Roman"/>
          <w:color w:val="000000"/>
          <w:sz w:val="24"/>
          <w:szCs w:val="24"/>
        </w:rPr>
        <w:t>Контрольно-измерительные материалы «Ге</w:t>
      </w:r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 xml:space="preserve">ография 8 класс»  / сост. Е.А. </w:t>
      </w:r>
      <w:proofErr w:type="spellStart"/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>Жижина</w:t>
      </w:r>
      <w:proofErr w:type="spellEnd"/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>, «</w:t>
      </w:r>
      <w:proofErr w:type="gramStart"/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92AEA" w:rsidRPr="0037612F">
        <w:rPr>
          <w:rFonts w:ascii="Times New Roman" w:eastAsia="Times New Roman" w:hAnsi="Times New Roman"/>
          <w:color w:val="000000"/>
          <w:sz w:val="24"/>
          <w:szCs w:val="24"/>
        </w:rPr>
        <w:t>КО» М.</w:t>
      </w:r>
      <w:proofErr w:type="gramEnd"/>
    </w:p>
    <w:p w:rsidR="005D3893" w:rsidRDefault="00A92AEA" w:rsidP="00125C5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612F">
        <w:rPr>
          <w:rFonts w:ascii="Times New Roman" w:eastAsia="Times New Roman" w:hAnsi="Times New Roman"/>
          <w:color w:val="000000"/>
          <w:sz w:val="24"/>
          <w:szCs w:val="24"/>
        </w:rPr>
        <w:t xml:space="preserve"> 2016 </w:t>
      </w:r>
      <w:r w:rsidR="003761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D3893">
        <w:rPr>
          <w:rFonts w:ascii="Times New Roman" w:eastAsia="Times New Roman" w:hAnsi="Times New Roman"/>
          <w:color w:val="000000"/>
          <w:sz w:val="24"/>
          <w:szCs w:val="24"/>
        </w:rPr>
        <w:t>г.;</w:t>
      </w:r>
    </w:p>
    <w:p w:rsidR="005D3893" w:rsidRPr="00AE5574" w:rsidRDefault="0037612F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5574">
        <w:rPr>
          <w:rFonts w:ascii="Times New Roman" w:eastAsia="Times New Roman" w:hAnsi="Times New Roman"/>
          <w:color w:val="000000"/>
          <w:sz w:val="24"/>
          <w:szCs w:val="24"/>
        </w:rPr>
        <w:t>География. Диагностические тесты. 8 класс./ В.В. Барабанов.- М.: Национальное обр</w:t>
      </w:r>
      <w:r w:rsidRPr="00AE557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E5574">
        <w:rPr>
          <w:rFonts w:ascii="Times New Roman" w:eastAsia="Times New Roman" w:hAnsi="Times New Roman"/>
          <w:color w:val="000000"/>
          <w:sz w:val="24"/>
          <w:szCs w:val="24"/>
        </w:rPr>
        <w:t xml:space="preserve">зование, 2012.- 48 с. </w:t>
      </w:r>
    </w:p>
    <w:p w:rsidR="00353C01" w:rsidRPr="00AE5574" w:rsidRDefault="00353C01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574">
        <w:rPr>
          <w:rFonts w:ascii="Times New Roman" w:eastAsia="Times New Roman" w:hAnsi="Times New Roman"/>
          <w:sz w:val="24"/>
          <w:szCs w:val="24"/>
        </w:rPr>
        <w:t>География. 8 класс, 36 диагностических вариантов / В.В. Барабанов. – М.: Национальное образование, 2012. – 80 с.</w:t>
      </w:r>
    </w:p>
    <w:p w:rsidR="00353C01" w:rsidRPr="00AE5574" w:rsidRDefault="00353C01" w:rsidP="00125C5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574">
        <w:rPr>
          <w:rFonts w:ascii="Times New Roman" w:eastAsia="Times New Roman" w:hAnsi="Times New Roman"/>
          <w:sz w:val="24"/>
          <w:szCs w:val="24"/>
        </w:rPr>
        <w:t xml:space="preserve">География 8 класс: </w:t>
      </w:r>
      <w:proofErr w:type="spellStart"/>
      <w:r w:rsidRPr="00AE5574">
        <w:rPr>
          <w:rFonts w:ascii="Times New Roman" w:eastAsia="Times New Roman" w:hAnsi="Times New Roman"/>
          <w:sz w:val="24"/>
          <w:szCs w:val="24"/>
        </w:rPr>
        <w:t>разноуровневые</w:t>
      </w:r>
      <w:proofErr w:type="spellEnd"/>
      <w:r w:rsidRPr="00AE5574">
        <w:rPr>
          <w:rFonts w:ascii="Times New Roman" w:eastAsia="Times New Roman" w:hAnsi="Times New Roman"/>
          <w:sz w:val="24"/>
          <w:szCs w:val="24"/>
        </w:rPr>
        <w:t xml:space="preserve"> тесты, проверочные задания / авт.-сост. </w:t>
      </w:r>
      <w:r w:rsidR="00551E7E" w:rsidRPr="00AE5574">
        <w:rPr>
          <w:rFonts w:ascii="Times New Roman" w:eastAsia="Times New Roman" w:hAnsi="Times New Roman"/>
          <w:sz w:val="24"/>
          <w:szCs w:val="24"/>
        </w:rPr>
        <w:t xml:space="preserve">С.А. </w:t>
      </w:r>
      <w:proofErr w:type="spellStart"/>
      <w:r w:rsidR="00551E7E" w:rsidRPr="00AE5574">
        <w:rPr>
          <w:rFonts w:ascii="Times New Roman" w:eastAsia="Times New Roman" w:hAnsi="Times New Roman"/>
          <w:sz w:val="24"/>
          <w:szCs w:val="24"/>
        </w:rPr>
        <w:t>Быс</w:t>
      </w:r>
      <w:r w:rsidR="00551E7E" w:rsidRPr="00AE5574">
        <w:rPr>
          <w:rFonts w:ascii="Times New Roman" w:eastAsia="Times New Roman" w:hAnsi="Times New Roman"/>
          <w:sz w:val="24"/>
          <w:szCs w:val="24"/>
        </w:rPr>
        <w:t>т</w:t>
      </w:r>
      <w:r w:rsidR="00551E7E" w:rsidRPr="00AE5574">
        <w:rPr>
          <w:rFonts w:ascii="Times New Roman" w:eastAsia="Times New Roman" w:hAnsi="Times New Roman"/>
          <w:sz w:val="24"/>
          <w:szCs w:val="24"/>
        </w:rPr>
        <w:t>рякова</w:t>
      </w:r>
      <w:proofErr w:type="spellEnd"/>
      <w:r w:rsidR="00551E7E" w:rsidRPr="00AE5574">
        <w:rPr>
          <w:rFonts w:ascii="Times New Roman" w:eastAsia="Times New Roman" w:hAnsi="Times New Roman"/>
          <w:sz w:val="24"/>
          <w:szCs w:val="24"/>
        </w:rPr>
        <w:t>, Н.В. Яковлева. – Волгоград</w:t>
      </w:r>
      <w:proofErr w:type="gramStart"/>
      <w:r w:rsidR="00551E7E" w:rsidRPr="00AE5574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="00551E7E" w:rsidRPr="00AE5574">
        <w:rPr>
          <w:rFonts w:ascii="Times New Roman" w:eastAsia="Times New Roman" w:hAnsi="Times New Roman"/>
          <w:sz w:val="24"/>
          <w:szCs w:val="24"/>
        </w:rPr>
        <w:t xml:space="preserve"> Учитель .- 61 с.</w:t>
      </w:r>
    </w:p>
    <w:p w:rsidR="005D3893" w:rsidRPr="00A46214" w:rsidRDefault="005D3893" w:rsidP="00125C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359"/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</w:pPr>
      <w:r w:rsidRPr="00A46214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Учебно-методический комплекс ученика:</w:t>
      </w:r>
    </w:p>
    <w:p w:rsidR="005D3893" w:rsidRPr="00A806D1" w:rsidRDefault="005D3893" w:rsidP="00125C5D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контурные карты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C6E5D">
        <w:rPr>
          <w:rFonts w:ascii="Times New Roman" w:eastAsia="Times New Roman" w:hAnsi="Times New Roman"/>
          <w:color w:val="000000"/>
          <w:sz w:val="24"/>
          <w:szCs w:val="24"/>
        </w:rPr>
        <w:t xml:space="preserve">География  8 класс Дрофа М. 2017 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г.;</w:t>
      </w:r>
    </w:p>
    <w:p w:rsidR="005D3893" w:rsidRPr="00A806D1" w:rsidRDefault="005D3893" w:rsidP="00125C5D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 России. П</w:t>
      </w:r>
      <w:r w:rsidRPr="00A806D1">
        <w:rPr>
          <w:rFonts w:ascii="Times New Roman" w:eastAsia="Times New Roman" w:hAnsi="Times New Roman"/>
          <w:color w:val="000000"/>
          <w:sz w:val="24"/>
          <w:szCs w:val="24"/>
        </w:rPr>
        <w:t>рирода», Дрофа М. 2016 г., И.И. Барин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3893" w:rsidRDefault="005D3893" w:rsidP="00125C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AE5574" w:rsidRDefault="00AE5574" w:rsidP="001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17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 географии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Учебное содержание курса географии в данной линии сконцентрировано по блокам: </w:t>
      </w:r>
    </w:p>
    <w:p w:rsidR="00AE5574" w:rsidRPr="004B5517" w:rsidRDefault="00AE5574" w:rsidP="00125C5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с 5 по 7 класс— </w:t>
      </w:r>
      <w:proofErr w:type="gramStart"/>
      <w:r w:rsidRPr="004B5517">
        <w:rPr>
          <w:rFonts w:ascii="Times New Roman" w:hAnsi="Times New Roman"/>
          <w:sz w:val="24"/>
          <w:szCs w:val="24"/>
        </w:rPr>
        <w:t>ге</w:t>
      </w:r>
      <w:proofErr w:type="gramEnd"/>
      <w:r w:rsidRPr="004B5517">
        <w:rPr>
          <w:rFonts w:ascii="Times New Roman" w:hAnsi="Times New Roman"/>
          <w:sz w:val="24"/>
          <w:szCs w:val="24"/>
        </w:rPr>
        <w:t xml:space="preserve">ография планеты, </w:t>
      </w:r>
    </w:p>
    <w:p w:rsidR="00AE5574" w:rsidRPr="004B5517" w:rsidRDefault="00AE5574" w:rsidP="00125C5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с 8 по 9 класс— </w:t>
      </w:r>
      <w:proofErr w:type="gramStart"/>
      <w:r w:rsidRPr="004B5517">
        <w:rPr>
          <w:rFonts w:ascii="Times New Roman" w:hAnsi="Times New Roman"/>
          <w:sz w:val="24"/>
          <w:szCs w:val="24"/>
        </w:rPr>
        <w:t>ге</w:t>
      </w:r>
      <w:proofErr w:type="gramEnd"/>
      <w:r w:rsidRPr="004B5517">
        <w:rPr>
          <w:rFonts w:ascii="Times New Roman" w:hAnsi="Times New Roman"/>
          <w:sz w:val="24"/>
          <w:szCs w:val="24"/>
        </w:rPr>
        <w:t>ография России.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Данная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</w:t>
      </w:r>
      <w:r w:rsidRPr="004B5517">
        <w:rPr>
          <w:rFonts w:ascii="Times New Roman" w:hAnsi="Times New Roman"/>
          <w:sz w:val="24"/>
          <w:szCs w:val="24"/>
        </w:rPr>
        <w:t>ь</w:t>
      </w:r>
      <w:r w:rsidRPr="004B5517">
        <w:rPr>
          <w:rFonts w:ascii="Times New Roman" w:hAnsi="Times New Roman"/>
          <w:sz w:val="24"/>
          <w:szCs w:val="24"/>
        </w:rPr>
        <w:t>ством «Дрофа». Авторы программ являются одновременно и авторами соответствующих учебн</w:t>
      </w:r>
      <w:r w:rsidRPr="004B5517">
        <w:rPr>
          <w:rFonts w:ascii="Times New Roman" w:hAnsi="Times New Roman"/>
          <w:sz w:val="24"/>
          <w:szCs w:val="24"/>
        </w:rPr>
        <w:t>и</w:t>
      </w:r>
      <w:r w:rsidRPr="004B5517">
        <w:rPr>
          <w:rFonts w:ascii="Times New Roman" w:hAnsi="Times New Roman"/>
          <w:sz w:val="24"/>
          <w:szCs w:val="24"/>
        </w:rPr>
        <w:t>ков. Такой подход представляется наиболее правильным. Наличие единого авторского коллектива, разрабатывающего концепцию, а затем и программы, учебники и учебно-методические пособия, дает возможность устранить многие недостатки и сложности, связанные с несогласованностью с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держания программ и школьных учебников. Учебники данной линии давно знают и любят в шк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ле. За многие годы существования они вобрали в себя все лучшее, что наработано методикой пр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подавания географии. Материалы учебников обновлены в соответствии с последними тенденци</w:t>
      </w:r>
      <w:r w:rsidRPr="004B5517">
        <w:rPr>
          <w:rFonts w:ascii="Times New Roman" w:hAnsi="Times New Roman"/>
          <w:sz w:val="24"/>
          <w:szCs w:val="24"/>
        </w:rPr>
        <w:t>я</w:t>
      </w:r>
      <w:r w:rsidRPr="004B5517">
        <w:rPr>
          <w:rFonts w:ascii="Times New Roman" w:hAnsi="Times New Roman"/>
          <w:sz w:val="24"/>
          <w:szCs w:val="24"/>
        </w:rPr>
        <w:t>ми в школьной географии.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17">
        <w:rPr>
          <w:rFonts w:ascii="Times New Roman" w:hAnsi="Times New Roman"/>
          <w:b/>
          <w:sz w:val="24"/>
          <w:szCs w:val="24"/>
          <w:u w:val="single"/>
        </w:rPr>
        <w:t>Место курса географии в базисном учебном плане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География в основной школе изучается с 5 по 9 класс. 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 изучение географии отводится:</w:t>
      </w:r>
    </w:p>
    <w:p w:rsidR="00AE5574" w:rsidRPr="004B5517" w:rsidRDefault="00AE5574" w:rsidP="00125C5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 5 и 6 классах по 35 ч (1 ч в неделю),</w:t>
      </w:r>
    </w:p>
    <w:p w:rsidR="00AE5574" w:rsidRPr="004B5517" w:rsidRDefault="00AE5574" w:rsidP="00125C5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7, 8 и 9 классах по 70</w:t>
      </w:r>
      <w:r w:rsidRPr="004B5517">
        <w:rPr>
          <w:rFonts w:ascii="Times New Roman" w:hAnsi="Times New Roman"/>
          <w:sz w:val="24"/>
          <w:szCs w:val="24"/>
        </w:rPr>
        <w:t xml:space="preserve"> ч (2 ч в неделю).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          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определе</w:t>
      </w:r>
      <w:r w:rsidRPr="004B5517">
        <w:rPr>
          <w:rFonts w:ascii="Times New Roman" w:hAnsi="Times New Roman"/>
          <w:sz w:val="24"/>
          <w:szCs w:val="24"/>
        </w:rPr>
        <w:t>н</w:t>
      </w:r>
      <w:r w:rsidRPr="004B5517">
        <w:rPr>
          <w:rFonts w:ascii="Times New Roman" w:hAnsi="Times New Roman"/>
          <w:sz w:val="24"/>
          <w:szCs w:val="24"/>
        </w:rPr>
        <w:t>ные географические сведения. По отношению к курсу географии данный курс является пропеде</w:t>
      </w:r>
      <w:r w:rsidRPr="004B5517">
        <w:rPr>
          <w:rFonts w:ascii="Times New Roman" w:hAnsi="Times New Roman"/>
          <w:sz w:val="24"/>
          <w:szCs w:val="24"/>
        </w:rPr>
        <w:t>в</w:t>
      </w:r>
      <w:r w:rsidRPr="004B5517">
        <w:rPr>
          <w:rFonts w:ascii="Times New Roman" w:hAnsi="Times New Roman"/>
          <w:sz w:val="24"/>
          <w:szCs w:val="24"/>
        </w:rPr>
        <w:t>тическим.</w:t>
      </w:r>
    </w:p>
    <w:p w:rsidR="00AE5574" w:rsidRPr="004B5517" w:rsidRDefault="00AE5574" w:rsidP="0012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           В свою очередь, содержание курса географии в основной школе является базой для изуч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рывного географического образования и является основой для последующей уровневой и пр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фильной дифференциац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    Курс «География России (8-9 классы) занимает центральное место в системе школьной геогр</w:t>
      </w:r>
      <w:r w:rsidRPr="004B5517">
        <w:rPr>
          <w:rFonts w:ascii="Times New Roman" w:hAnsi="Times New Roman"/>
          <w:sz w:val="24"/>
          <w:szCs w:val="24"/>
        </w:rPr>
        <w:t>а</w:t>
      </w:r>
      <w:r w:rsidRPr="004B5517">
        <w:rPr>
          <w:rFonts w:ascii="Times New Roman" w:hAnsi="Times New Roman"/>
          <w:sz w:val="24"/>
          <w:szCs w:val="24"/>
        </w:rPr>
        <w:t>фии. Именно этот курс завершает изучение географии в основной школе, что определяет его  ос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бую роль в формировании комплексных социально  ориентированных знаний, мировоззрения, личностных каче</w:t>
      </w:r>
      <w:proofErr w:type="gramStart"/>
      <w:r w:rsidRPr="004B5517">
        <w:rPr>
          <w:rFonts w:ascii="Times New Roman" w:hAnsi="Times New Roman"/>
          <w:sz w:val="24"/>
          <w:szCs w:val="24"/>
        </w:rPr>
        <w:t>ств  шк</w:t>
      </w:r>
      <w:proofErr w:type="gramEnd"/>
      <w:r w:rsidRPr="004B5517">
        <w:rPr>
          <w:rFonts w:ascii="Times New Roman" w:hAnsi="Times New Roman"/>
          <w:sz w:val="24"/>
          <w:szCs w:val="24"/>
        </w:rPr>
        <w:t>ольник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B5517">
        <w:rPr>
          <w:rFonts w:ascii="Times New Roman" w:hAnsi="Times New Roman"/>
          <w:sz w:val="24"/>
          <w:szCs w:val="24"/>
          <w:u w:val="single"/>
        </w:rPr>
        <w:lastRenderedPageBreak/>
        <w:t xml:space="preserve"> Основными целями курса являются:</w:t>
      </w:r>
    </w:p>
    <w:p w:rsidR="00AE5574" w:rsidRPr="004B5517" w:rsidRDefault="00AE5574" w:rsidP="00125C5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AE5574" w:rsidRPr="004B5517" w:rsidRDefault="00AE5574" w:rsidP="00125C5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оспитание любви к родной стране, родному краю, уважение к истории и культуре Родины и населяющих ее народов;</w:t>
      </w:r>
    </w:p>
    <w:p w:rsidR="00AE5574" w:rsidRPr="004B5517" w:rsidRDefault="00AE5574" w:rsidP="00125C5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B5517">
        <w:rPr>
          <w:rFonts w:ascii="Times New Roman" w:hAnsi="Times New Roman"/>
          <w:sz w:val="24"/>
          <w:szCs w:val="24"/>
          <w:u w:val="single"/>
        </w:rPr>
        <w:t>Основные задачи данного курса:</w:t>
      </w:r>
    </w:p>
    <w:p w:rsidR="00AE5574" w:rsidRPr="004B5517" w:rsidRDefault="00AE5574" w:rsidP="00125C5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Формирование географического образа своей страны, представление о России как целос</w:t>
      </w:r>
      <w:r w:rsidRPr="004B5517">
        <w:rPr>
          <w:rFonts w:ascii="Times New Roman" w:hAnsi="Times New Roman"/>
          <w:sz w:val="24"/>
          <w:szCs w:val="24"/>
        </w:rPr>
        <w:t>т</w:t>
      </w:r>
      <w:r w:rsidRPr="004B5517">
        <w:rPr>
          <w:rFonts w:ascii="Times New Roman" w:hAnsi="Times New Roman"/>
          <w:sz w:val="24"/>
          <w:szCs w:val="24"/>
        </w:rPr>
        <w:t>ном географическом регионе и одновременно как о субъекте глобального географического пространства;</w:t>
      </w:r>
    </w:p>
    <w:p w:rsidR="00AE5574" w:rsidRPr="004B5517" w:rsidRDefault="00AE5574" w:rsidP="00125C5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Формирование позитивного географического  образа России как огромной территории с уникальными природными условиями и ресурсами, многообразными традициями насел</w:t>
      </w:r>
      <w:r w:rsidRPr="004B5517">
        <w:rPr>
          <w:rFonts w:ascii="Times New Roman" w:hAnsi="Times New Roman"/>
          <w:sz w:val="24"/>
          <w:szCs w:val="24"/>
        </w:rPr>
        <w:t>я</w:t>
      </w:r>
      <w:r w:rsidRPr="004B5517">
        <w:rPr>
          <w:rFonts w:ascii="Times New Roman" w:hAnsi="Times New Roman"/>
          <w:sz w:val="24"/>
          <w:szCs w:val="24"/>
        </w:rPr>
        <w:t>ющих ее народов;</w:t>
      </w:r>
    </w:p>
    <w:p w:rsidR="00AE5574" w:rsidRPr="004B5517" w:rsidRDefault="00AE5574" w:rsidP="00125C5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звитие умений анализировать, сравнивать, использовать в повседневной жизни инфо</w:t>
      </w:r>
      <w:r w:rsidRPr="004B5517">
        <w:rPr>
          <w:rFonts w:ascii="Times New Roman" w:hAnsi="Times New Roman"/>
          <w:sz w:val="24"/>
          <w:szCs w:val="24"/>
        </w:rPr>
        <w:t>р</w:t>
      </w:r>
      <w:r w:rsidRPr="004B5517">
        <w:rPr>
          <w:rFonts w:ascii="Times New Roman" w:hAnsi="Times New Roman"/>
          <w:sz w:val="24"/>
          <w:szCs w:val="24"/>
        </w:rPr>
        <w:t xml:space="preserve">мацию из различных источников – карт, учебников, статистических данных, </w:t>
      </w:r>
      <w:proofErr w:type="spellStart"/>
      <w:r w:rsidRPr="004B5517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4B5517">
        <w:rPr>
          <w:rFonts w:ascii="Times New Roman" w:hAnsi="Times New Roman"/>
          <w:sz w:val="24"/>
          <w:szCs w:val="24"/>
        </w:rPr>
        <w:t>;</w:t>
      </w:r>
    </w:p>
    <w:p w:rsidR="00AE5574" w:rsidRPr="004B5517" w:rsidRDefault="00AE5574" w:rsidP="00125C5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звитие умений и навыков вести наблюдения за объект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AE5574" w:rsidRPr="004B5517" w:rsidRDefault="00AE5574" w:rsidP="00125C5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оздание образа своего родного края.</w:t>
      </w:r>
    </w:p>
    <w:p w:rsidR="00AE5574" w:rsidRPr="004B5517" w:rsidRDefault="00AE5574" w:rsidP="00125C5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4B5517" w:rsidRDefault="00AE5574" w:rsidP="00125C5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E36">
        <w:rPr>
          <w:rFonts w:ascii="Times New Roman" w:hAnsi="Times New Roman"/>
          <w:b/>
          <w:sz w:val="28"/>
          <w:szCs w:val="28"/>
        </w:rPr>
        <w:t xml:space="preserve">География России. Природа. 8 класс. </w:t>
      </w:r>
    </w:p>
    <w:p w:rsidR="00AE5574" w:rsidRDefault="00125C5D" w:rsidP="00125C5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ч в неделю, всего 70</w:t>
      </w:r>
      <w:r w:rsidR="00AE5574" w:rsidRPr="004B5517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ов</w:t>
      </w:r>
      <w:r w:rsidR="00AE5574" w:rsidRPr="004B5517">
        <w:rPr>
          <w:rFonts w:ascii="Times New Roman" w:hAnsi="Times New Roman"/>
          <w:sz w:val="24"/>
          <w:szCs w:val="24"/>
        </w:rPr>
        <w:t>)</w:t>
      </w:r>
    </w:p>
    <w:p w:rsidR="00AE5574" w:rsidRPr="004B5517" w:rsidRDefault="00AE5574" w:rsidP="00125C5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574" w:rsidRPr="00197E36" w:rsidRDefault="00AE5574" w:rsidP="00125C5D">
      <w:pPr>
        <w:pStyle w:val="a3"/>
        <w:numPr>
          <w:ilvl w:val="0"/>
          <w:numId w:val="40"/>
        </w:numPr>
        <w:spacing w:after="0" w:line="240" w:lineRule="auto"/>
        <w:ind w:left="1470"/>
        <w:rPr>
          <w:rFonts w:ascii="Times New Roman" w:hAnsi="Times New Roman"/>
          <w:b/>
          <w:sz w:val="28"/>
          <w:szCs w:val="28"/>
        </w:rPr>
      </w:pPr>
      <w:r w:rsidRPr="00197E36">
        <w:rPr>
          <w:rFonts w:ascii="Times New Roman" w:hAnsi="Times New Roman"/>
          <w:b/>
          <w:sz w:val="28"/>
          <w:szCs w:val="28"/>
        </w:rPr>
        <w:t>Что изучает физическая география России (1 ч)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Что изучает физическая география России</w:t>
      </w:r>
      <w:r w:rsidRPr="004B5517">
        <w:rPr>
          <w:rFonts w:ascii="Times New Roman" w:hAnsi="Times New Roman"/>
          <w:sz w:val="24"/>
          <w:szCs w:val="24"/>
        </w:rPr>
        <w:t>. Зачем следует изучать географию своей страны? Знакомство с учебником, атласом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197E36" w:rsidRDefault="00AE5574" w:rsidP="00125C5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E36">
        <w:rPr>
          <w:rFonts w:ascii="Times New Roman" w:hAnsi="Times New Roman"/>
          <w:b/>
          <w:sz w:val="28"/>
          <w:szCs w:val="28"/>
        </w:rPr>
        <w:t>Наша Родина на карте мира (6 ч)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Географическое положение России</w:t>
      </w:r>
      <w:r w:rsidRPr="004B5517">
        <w:rPr>
          <w:rFonts w:ascii="Times New Roman" w:hAnsi="Times New Roman"/>
          <w:sz w:val="24"/>
          <w:szCs w:val="24"/>
        </w:rPr>
        <w:t>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Россия – самое большое государство мира. Крайние точки России. Границы России. Особенности географического положения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 xml:space="preserve">Моря, омывающие берега России. 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Физико-географическая  характеристика морей. Ресурсы морей. Экологические проблемы морей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Россия на карте часовых поясов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Местное время. Часовые пояса на территории России. Реформа системы исчисления времени в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Как  осваивали и изучали территорию России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Открытие и освоение Севера новгородцами и поморами. Походы русских в Западную Сибирь. Географические открытия </w:t>
      </w:r>
      <w:r w:rsidRPr="004B5517">
        <w:rPr>
          <w:rFonts w:ascii="Times New Roman" w:hAnsi="Times New Roman"/>
          <w:sz w:val="24"/>
          <w:szCs w:val="24"/>
          <w:lang w:val="en-US"/>
        </w:rPr>
        <w:t>XVI</w:t>
      </w:r>
      <w:r w:rsidRPr="004B5517">
        <w:rPr>
          <w:rFonts w:ascii="Times New Roman" w:hAnsi="Times New Roman"/>
          <w:sz w:val="24"/>
          <w:szCs w:val="24"/>
        </w:rPr>
        <w:t xml:space="preserve"> – начала </w:t>
      </w:r>
      <w:r w:rsidRPr="004B5517">
        <w:rPr>
          <w:rFonts w:ascii="Times New Roman" w:hAnsi="Times New Roman"/>
          <w:sz w:val="24"/>
          <w:szCs w:val="24"/>
          <w:lang w:val="en-US"/>
        </w:rPr>
        <w:t>XVII</w:t>
      </w:r>
      <w:proofErr w:type="gramStart"/>
      <w:r w:rsidRPr="004B5517">
        <w:rPr>
          <w:rFonts w:ascii="Times New Roman" w:hAnsi="Times New Roman"/>
          <w:sz w:val="24"/>
          <w:szCs w:val="24"/>
        </w:rPr>
        <w:t>в</w:t>
      </w:r>
      <w:proofErr w:type="gramEnd"/>
      <w:r w:rsidRPr="004B5517">
        <w:rPr>
          <w:rFonts w:ascii="Times New Roman" w:hAnsi="Times New Roman"/>
          <w:sz w:val="24"/>
          <w:szCs w:val="24"/>
        </w:rPr>
        <w:t xml:space="preserve">. Открытия нового времени (середина </w:t>
      </w:r>
      <w:r w:rsidRPr="004B5517">
        <w:rPr>
          <w:rFonts w:ascii="Times New Roman" w:hAnsi="Times New Roman"/>
          <w:sz w:val="24"/>
          <w:szCs w:val="24"/>
          <w:lang w:val="en-US"/>
        </w:rPr>
        <w:t>XVII</w:t>
      </w:r>
      <w:r w:rsidRPr="004B5517">
        <w:rPr>
          <w:rFonts w:ascii="Times New Roman" w:hAnsi="Times New Roman"/>
          <w:sz w:val="24"/>
          <w:szCs w:val="24"/>
        </w:rPr>
        <w:t xml:space="preserve"> – </w:t>
      </w:r>
      <w:r w:rsidRPr="004B5517">
        <w:rPr>
          <w:rFonts w:ascii="Times New Roman" w:hAnsi="Times New Roman"/>
          <w:sz w:val="24"/>
          <w:szCs w:val="24"/>
          <w:lang w:val="en-US"/>
        </w:rPr>
        <w:t>XVIII</w:t>
      </w:r>
      <w:r w:rsidRPr="004B5517">
        <w:rPr>
          <w:rFonts w:ascii="Times New Roman" w:hAnsi="Times New Roman"/>
          <w:sz w:val="24"/>
          <w:szCs w:val="24"/>
        </w:rPr>
        <w:t xml:space="preserve"> в.). Открытия  </w:t>
      </w:r>
      <w:r w:rsidRPr="004B5517">
        <w:rPr>
          <w:rFonts w:ascii="Times New Roman" w:hAnsi="Times New Roman"/>
          <w:sz w:val="24"/>
          <w:szCs w:val="24"/>
          <w:lang w:val="en-US"/>
        </w:rPr>
        <w:t>XVIII</w:t>
      </w:r>
      <w:r w:rsidRPr="004B5517">
        <w:rPr>
          <w:rFonts w:ascii="Times New Roman" w:hAnsi="Times New Roman"/>
          <w:sz w:val="24"/>
          <w:szCs w:val="24"/>
        </w:rPr>
        <w:t xml:space="preserve"> в. Исследования </w:t>
      </w:r>
      <w:r w:rsidRPr="004B5517">
        <w:rPr>
          <w:rFonts w:ascii="Times New Roman" w:hAnsi="Times New Roman"/>
          <w:sz w:val="24"/>
          <w:szCs w:val="24"/>
          <w:lang w:val="en-US"/>
        </w:rPr>
        <w:t>XIX</w:t>
      </w:r>
      <w:r w:rsidRPr="004B5517">
        <w:rPr>
          <w:rFonts w:ascii="Times New Roman" w:hAnsi="Times New Roman"/>
          <w:sz w:val="24"/>
          <w:szCs w:val="24"/>
        </w:rPr>
        <w:t xml:space="preserve"> – </w:t>
      </w:r>
      <w:r w:rsidRPr="004B5517">
        <w:rPr>
          <w:rFonts w:ascii="Times New Roman" w:hAnsi="Times New Roman"/>
          <w:sz w:val="24"/>
          <w:szCs w:val="24"/>
          <w:lang w:val="en-US"/>
        </w:rPr>
        <w:t>XX</w:t>
      </w:r>
      <w:r w:rsidRPr="004B5517">
        <w:rPr>
          <w:rFonts w:ascii="Times New Roman" w:hAnsi="Times New Roman"/>
          <w:sz w:val="24"/>
          <w:szCs w:val="24"/>
        </w:rPr>
        <w:t xml:space="preserve"> вв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6D4838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4838">
        <w:rPr>
          <w:rFonts w:ascii="Times New Roman" w:hAnsi="Times New Roman"/>
          <w:b/>
          <w:sz w:val="24"/>
          <w:szCs w:val="24"/>
          <w:u w:val="single"/>
        </w:rPr>
        <w:t>Практические работы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. Характеристика географического положения России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2. Определение поясного времени для различных пунктов России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838">
        <w:rPr>
          <w:rFonts w:ascii="Times New Roman" w:hAnsi="Times New Roman"/>
          <w:b/>
          <w:sz w:val="24"/>
          <w:szCs w:val="24"/>
          <w:u w:val="single"/>
        </w:rPr>
        <w:t>Дискуссия</w:t>
      </w:r>
      <w:r w:rsidRPr="004B5517">
        <w:rPr>
          <w:rFonts w:ascii="Times New Roman" w:hAnsi="Times New Roman"/>
          <w:sz w:val="24"/>
          <w:szCs w:val="24"/>
        </w:rPr>
        <w:t xml:space="preserve"> «Огромные пространства России: благо или помеха в развитии страны?»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6D4838" w:rsidRDefault="00AE5574" w:rsidP="00125C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D4838">
        <w:rPr>
          <w:rFonts w:ascii="Times New Roman" w:hAnsi="Times New Roman"/>
          <w:b/>
          <w:i/>
          <w:sz w:val="24"/>
          <w:szCs w:val="24"/>
        </w:rPr>
        <w:t>Предметные результаты обучения: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lastRenderedPageBreak/>
        <w:t>Учащийся должен уметь:</w:t>
      </w:r>
    </w:p>
    <w:p w:rsidR="00AE5574" w:rsidRPr="004B5517" w:rsidRDefault="00AE5574" w:rsidP="00125C5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различные источники географической информации и методы получения геогр</w:t>
      </w:r>
      <w:r w:rsidRPr="004B5517">
        <w:rPr>
          <w:rFonts w:ascii="Times New Roman" w:hAnsi="Times New Roman"/>
          <w:sz w:val="24"/>
          <w:szCs w:val="24"/>
        </w:rPr>
        <w:t>а</w:t>
      </w:r>
      <w:r w:rsidRPr="004B5517">
        <w:rPr>
          <w:rFonts w:ascii="Times New Roman" w:hAnsi="Times New Roman"/>
          <w:sz w:val="24"/>
          <w:szCs w:val="24"/>
        </w:rPr>
        <w:t>фической информации;</w:t>
      </w:r>
    </w:p>
    <w:p w:rsidR="00AE5574" w:rsidRPr="004B5517" w:rsidRDefault="00AE5574" w:rsidP="00125C5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пределять географическое положение России;</w:t>
      </w:r>
    </w:p>
    <w:p w:rsidR="00AE5574" w:rsidRPr="004B5517" w:rsidRDefault="00AE5574" w:rsidP="00125C5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казывать пограничные государства, моря, омывающие Россию;</w:t>
      </w:r>
    </w:p>
    <w:p w:rsidR="00AE5574" w:rsidRDefault="00AE5574" w:rsidP="00125C5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пределять поясное врем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4838">
        <w:rPr>
          <w:rFonts w:ascii="Times New Roman" w:hAnsi="Times New Roman"/>
          <w:b/>
          <w:sz w:val="28"/>
          <w:szCs w:val="28"/>
          <w:u w:val="single"/>
        </w:rPr>
        <w:t>Раздел 1. Особенности природы и природные ресурсы России (18 часов)</w:t>
      </w:r>
    </w:p>
    <w:p w:rsidR="00AE5574" w:rsidRPr="006D4838" w:rsidRDefault="00AE5574" w:rsidP="00125C5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E5574" w:rsidRPr="006D4838" w:rsidRDefault="00AE5574" w:rsidP="00125C5D">
      <w:pPr>
        <w:pStyle w:val="a3"/>
        <w:numPr>
          <w:ilvl w:val="0"/>
          <w:numId w:val="40"/>
        </w:numPr>
        <w:spacing w:after="0" w:line="240" w:lineRule="auto"/>
        <w:ind w:hanging="1328"/>
        <w:rPr>
          <w:rFonts w:ascii="Times New Roman" w:hAnsi="Times New Roman"/>
          <w:b/>
          <w:sz w:val="28"/>
          <w:szCs w:val="28"/>
        </w:rPr>
      </w:pPr>
      <w:r w:rsidRPr="006D4838">
        <w:rPr>
          <w:rFonts w:ascii="Times New Roman" w:hAnsi="Times New Roman"/>
          <w:b/>
          <w:sz w:val="28"/>
          <w:szCs w:val="28"/>
        </w:rPr>
        <w:t>Рельеф, геологическое строение и минеральные ресурсы (4 часа)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Особенности рельефа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Крупные формы рельефа России и их размещение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Геологическое строение территории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троение литосферы. Основные этапы геологической истории формирования земной коры. Тект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нические структуры нашей страны. Связь основных форм рельефа со строением  литосфер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Минеральные ресурсы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спространение полезных ископаемых. Минерально-сырьевая база России. Экологические пр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блемы, связанные с добычей полезных ископаемых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517">
        <w:rPr>
          <w:rFonts w:ascii="Times New Roman" w:hAnsi="Times New Roman"/>
          <w:b/>
          <w:sz w:val="24"/>
          <w:szCs w:val="24"/>
        </w:rPr>
        <w:t>Развитие форм рельефа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оцессы, формирующие рельеф. Древнее оледенение на территории России. Деятельность тек</w:t>
      </w:r>
      <w:r w:rsidRPr="004B5517">
        <w:rPr>
          <w:rFonts w:ascii="Times New Roman" w:hAnsi="Times New Roman"/>
          <w:sz w:val="24"/>
          <w:szCs w:val="24"/>
        </w:rPr>
        <w:t>у</w:t>
      </w:r>
      <w:r w:rsidRPr="004B5517">
        <w:rPr>
          <w:rFonts w:ascii="Times New Roman" w:hAnsi="Times New Roman"/>
          <w:sz w:val="24"/>
          <w:szCs w:val="24"/>
        </w:rPr>
        <w:t>чих вод. Деятельность ветра. Деятельность человека. Стихийные природные явления, происход</w:t>
      </w:r>
      <w:r w:rsidRPr="004B5517">
        <w:rPr>
          <w:rFonts w:ascii="Times New Roman" w:hAnsi="Times New Roman"/>
          <w:sz w:val="24"/>
          <w:szCs w:val="24"/>
        </w:rPr>
        <w:t>я</w:t>
      </w:r>
      <w:r w:rsidRPr="004B5517">
        <w:rPr>
          <w:rFonts w:ascii="Times New Roman" w:hAnsi="Times New Roman"/>
          <w:sz w:val="24"/>
          <w:szCs w:val="24"/>
        </w:rPr>
        <w:t>щие в литосфере. Геологическое строение, рельеф и минеральные ресурсы родного кра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6D4838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4838">
        <w:rPr>
          <w:rFonts w:ascii="Times New Roman" w:hAnsi="Times New Roman"/>
          <w:b/>
          <w:sz w:val="24"/>
          <w:szCs w:val="24"/>
          <w:u w:val="single"/>
        </w:rPr>
        <w:t>Практические работы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3. Объяснение зависимости расположения крупных форм рельефа и месторождений полезных и</w:t>
      </w:r>
      <w:r w:rsidRPr="00125C5D">
        <w:rPr>
          <w:rFonts w:ascii="Times New Roman" w:hAnsi="Times New Roman"/>
          <w:i/>
          <w:sz w:val="24"/>
          <w:szCs w:val="24"/>
        </w:rPr>
        <w:t>с</w:t>
      </w:r>
      <w:r w:rsidRPr="00125C5D">
        <w:rPr>
          <w:rFonts w:ascii="Times New Roman" w:hAnsi="Times New Roman"/>
          <w:i/>
          <w:sz w:val="24"/>
          <w:szCs w:val="24"/>
        </w:rPr>
        <w:t>копаемых от строения земной кор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062DF7" w:rsidRDefault="00AE5574" w:rsidP="00125C5D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DF7">
        <w:rPr>
          <w:rFonts w:ascii="Times New Roman" w:hAnsi="Times New Roman"/>
          <w:b/>
          <w:sz w:val="28"/>
          <w:szCs w:val="28"/>
        </w:rPr>
        <w:t>Климат и климатические ресурсы (4 часа)</w:t>
      </w: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DF7">
        <w:rPr>
          <w:rFonts w:ascii="Times New Roman" w:hAnsi="Times New Roman"/>
          <w:b/>
          <w:sz w:val="24"/>
          <w:szCs w:val="24"/>
        </w:rPr>
        <w:t>От чего зависит климат нашей стран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Климатообразующие факторы. Влияние географического положения на климат. Циркуляция во</w:t>
      </w:r>
      <w:r w:rsidRPr="004B5517">
        <w:rPr>
          <w:rFonts w:ascii="Times New Roman" w:hAnsi="Times New Roman"/>
          <w:sz w:val="24"/>
          <w:szCs w:val="24"/>
        </w:rPr>
        <w:t>з</w:t>
      </w:r>
      <w:r w:rsidRPr="004B5517">
        <w:rPr>
          <w:rFonts w:ascii="Times New Roman" w:hAnsi="Times New Roman"/>
          <w:sz w:val="24"/>
          <w:szCs w:val="24"/>
        </w:rPr>
        <w:t>душных масс. Влияние подстилающей поверхности.</w:t>
      </w: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DF7">
        <w:rPr>
          <w:rFonts w:ascii="Times New Roman" w:hAnsi="Times New Roman"/>
          <w:b/>
          <w:sz w:val="24"/>
          <w:szCs w:val="24"/>
        </w:rPr>
        <w:t>Распределение тепла и влаги на территории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спределение тепла на территории нашей страны. Распределение осадков на территории нашей страны.</w:t>
      </w: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DF7">
        <w:rPr>
          <w:rFonts w:ascii="Times New Roman" w:hAnsi="Times New Roman"/>
          <w:b/>
          <w:sz w:val="24"/>
          <w:szCs w:val="24"/>
        </w:rPr>
        <w:t>Разнообразие климата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Типы климатов России: арктический, субарктический, умеренно континентальный, континентал</w:t>
      </w:r>
      <w:r w:rsidRPr="004B5517">
        <w:rPr>
          <w:rFonts w:ascii="Times New Roman" w:hAnsi="Times New Roman"/>
          <w:sz w:val="24"/>
          <w:szCs w:val="24"/>
        </w:rPr>
        <w:t>ь</w:t>
      </w:r>
      <w:r w:rsidRPr="004B5517">
        <w:rPr>
          <w:rFonts w:ascii="Times New Roman" w:hAnsi="Times New Roman"/>
          <w:sz w:val="24"/>
          <w:szCs w:val="24"/>
        </w:rPr>
        <w:t>ный, резко континентальный, муссонный климат умеренного пояса.</w:t>
      </w: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DF7">
        <w:rPr>
          <w:rFonts w:ascii="Times New Roman" w:hAnsi="Times New Roman"/>
          <w:b/>
          <w:sz w:val="24"/>
          <w:szCs w:val="24"/>
        </w:rPr>
        <w:t xml:space="preserve"> Зависимость человека от климата. Агроклиматические ресурсы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лияние климата на жизнь и деятельность человека. Агроклиматические ресурсы. Благоприятные климатические условия. Неблагоприятные климатические условия. Климат родного кра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2DF7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</w:t>
      </w:r>
      <w:r w:rsidRPr="00125C5D">
        <w:rPr>
          <w:rFonts w:ascii="Times New Roman" w:hAnsi="Times New Roman"/>
          <w:i/>
          <w:sz w:val="24"/>
          <w:szCs w:val="24"/>
        </w:rPr>
        <w:t>о</w:t>
      </w:r>
      <w:r w:rsidRPr="00125C5D">
        <w:rPr>
          <w:rFonts w:ascii="Times New Roman" w:hAnsi="Times New Roman"/>
          <w:i/>
          <w:sz w:val="24"/>
          <w:szCs w:val="24"/>
        </w:rPr>
        <w:t>личества осадков на территории страны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5. Оценка основных климатических показателей одного из регионов стран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062DF7" w:rsidRDefault="00AE5574" w:rsidP="00125C5D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DF7">
        <w:rPr>
          <w:rFonts w:ascii="Times New Roman" w:hAnsi="Times New Roman"/>
          <w:b/>
          <w:sz w:val="28"/>
          <w:szCs w:val="28"/>
        </w:rPr>
        <w:t>Внутренние воды и водные ресурсы (3 часа)</w:t>
      </w:r>
    </w:p>
    <w:p w:rsidR="00AE5574" w:rsidRPr="00062DF7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DF7">
        <w:rPr>
          <w:rFonts w:ascii="Times New Roman" w:hAnsi="Times New Roman"/>
          <w:b/>
          <w:sz w:val="24"/>
          <w:szCs w:val="24"/>
        </w:rPr>
        <w:t>Разнообразие внутренних вод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Значение внутренних вод для человека. Зависимость ре5к от рельефа. Влияние климата на реки. Стихийные явления, связанные с реками.</w:t>
      </w:r>
    </w:p>
    <w:p w:rsidR="00AE5574" w:rsidRPr="004A5450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450">
        <w:rPr>
          <w:rFonts w:ascii="Times New Roman" w:hAnsi="Times New Roman"/>
          <w:b/>
          <w:sz w:val="24"/>
          <w:szCs w:val="24"/>
        </w:rPr>
        <w:t>Озера, болота, подземные воды, ледники, многолетняя мерзлот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lastRenderedPageBreak/>
        <w:t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</w:t>
      </w:r>
      <w:r w:rsidRPr="004B5517">
        <w:rPr>
          <w:rFonts w:ascii="Times New Roman" w:hAnsi="Times New Roman"/>
          <w:sz w:val="24"/>
          <w:szCs w:val="24"/>
        </w:rPr>
        <w:t>б</w:t>
      </w:r>
      <w:r w:rsidRPr="004B5517">
        <w:rPr>
          <w:rFonts w:ascii="Times New Roman" w:hAnsi="Times New Roman"/>
          <w:sz w:val="24"/>
          <w:szCs w:val="24"/>
        </w:rPr>
        <w:t>разования. Особенности освоения территорий с многолетней мерзлотой.</w:t>
      </w:r>
    </w:p>
    <w:p w:rsidR="00AE5574" w:rsidRPr="004A5450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450">
        <w:rPr>
          <w:rFonts w:ascii="Times New Roman" w:hAnsi="Times New Roman"/>
          <w:b/>
          <w:sz w:val="24"/>
          <w:szCs w:val="24"/>
        </w:rPr>
        <w:t>Водные ресурсы. Роль воды в жизни человека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одные ресурсы. Влияние деятельности человека на водные ресурсы и меры по их охране и во</w:t>
      </w:r>
      <w:r w:rsidRPr="004B5517">
        <w:rPr>
          <w:rFonts w:ascii="Times New Roman" w:hAnsi="Times New Roman"/>
          <w:sz w:val="24"/>
          <w:szCs w:val="24"/>
        </w:rPr>
        <w:t>с</w:t>
      </w:r>
      <w:r w:rsidRPr="004B5517">
        <w:rPr>
          <w:rFonts w:ascii="Times New Roman" w:hAnsi="Times New Roman"/>
          <w:sz w:val="24"/>
          <w:szCs w:val="24"/>
        </w:rPr>
        <w:t>становлению. Стихийные явления, связанные с водой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450">
        <w:rPr>
          <w:rFonts w:ascii="Times New Roman" w:hAnsi="Times New Roman"/>
          <w:b/>
          <w:sz w:val="24"/>
          <w:szCs w:val="24"/>
          <w:u w:val="single"/>
        </w:rPr>
        <w:t>Дискуссия</w:t>
      </w:r>
      <w:r w:rsidRPr="004B5517">
        <w:rPr>
          <w:rFonts w:ascii="Times New Roman" w:hAnsi="Times New Roman"/>
          <w:sz w:val="24"/>
          <w:szCs w:val="24"/>
        </w:rPr>
        <w:t>. Тема «Вода – уникальный ресурс, который нечем заменить…»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4A5450" w:rsidRDefault="00AE5574" w:rsidP="00125C5D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5450">
        <w:rPr>
          <w:rFonts w:ascii="Times New Roman" w:hAnsi="Times New Roman"/>
          <w:b/>
          <w:sz w:val="28"/>
          <w:szCs w:val="28"/>
        </w:rPr>
        <w:t>Почвы и почвенные ресурсы (3 часа)</w:t>
      </w:r>
    </w:p>
    <w:p w:rsidR="00AE5574" w:rsidRPr="004A5450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450">
        <w:rPr>
          <w:rFonts w:ascii="Times New Roman" w:hAnsi="Times New Roman"/>
          <w:b/>
          <w:sz w:val="24"/>
          <w:szCs w:val="24"/>
        </w:rPr>
        <w:t>Образование почв и их разнообразие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разование почв. Основные свойства почв. Разнообразие почв.</w:t>
      </w:r>
    </w:p>
    <w:p w:rsidR="00AE5574" w:rsidRPr="004A5450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450">
        <w:rPr>
          <w:rFonts w:ascii="Times New Roman" w:hAnsi="Times New Roman"/>
          <w:b/>
          <w:sz w:val="24"/>
          <w:szCs w:val="24"/>
        </w:rPr>
        <w:t>Закономерности распространения почв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B5517">
        <w:rPr>
          <w:rFonts w:ascii="Times New Roman" w:hAnsi="Times New Roman"/>
          <w:sz w:val="24"/>
          <w:szCs w:val="24"/>
        </w:rPr>
        <w:t>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  <w:proofErr w:type="gramEnd"/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Почвенные ресурсы России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Значение почвы для жизни и деятельности человека. От чего нужно охранять почву? Роль мели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рации  в повышении плодородия почв. Охрана почв. Почвы родного кра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0F5D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 xml:space="preserve">6. Выявление условий почвообразования  основных типов почв </w:t>
      </w:r>
      <w:proofErr w:type="gramStart"/>
      <w:r w:rsidRPr="00125C5D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125C5D">
        <w:rPr>
          <w:rFonts w:ascii="Times New Roman" w:hAnsi="Times New Roman"/>
          <w:i/>
          <w:sz w:val="24"/>
          <w:szCs w:val="24"/>
        </w:rPr>
        <w:t>количество тепла, влаги, рельеф, растительность). Оценка их плодороди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numPr>
          <w:ilvl w:val="0"/>
          <w:numId w:val="40"/>
        </w:numPr>
        <w:spacing w:after="0" w:line="240" w:lineRule="auto"/>
        <w:ind w:hanging="1470"/>
        <w:rPr>
          <w:rFonts w:ascii="Times New Roman" w:hAnsi="Times New Roman"/>
          <w:b/>
          <w:sz w:val="28"/>
          <w:szCs w:val="28"/>
        </w:rPr>
      </w:pPr>
      <w:r w:rsidRPr="00920F5D">
        <w:rPr>
          <w:rFonts w:ascii="Times New Roman" w:hAnsi="Times New Roman"/>
          <w:b/>
          <w:sz w:val="28"/>
          <w:szCs w:val="28"/>
        </w:rPr>
        <w:t>Растительный и животный мир. Биологические ресурсы (4 часа)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Растительный и животный мир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стительный и животный мир. Основные типы растительности России. Разнообразие животного мира России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Биологические ресурсы. Особо охраняемые природные территории (ООПТ)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Природно-ресурсный потенциал России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родные условия России. Природные ресурсы. Особ</w:t>
      </w:r>
      <w:r>
        <w:rPr>
          <w:rFonts w:ascii="Times New Roman" w:hAnsi="Times New Roman"/>
          <w:sz w:val="24"/>
          <w:szCs w:val="24"/>
        </w:rPr>
        <w:t>енности размещения природных ре</w:t>
      </w:r>
      <w:r w:rsidRPr="004B5517">
        <w:rPr>
          <w:rFonts w:ascii="Times New Roman" w:hAnsi="Times New Roman"/>
          <w:sz w:val="24"/>
          <w:szCs w:val="24"/>
        </w:rPr>
        <w:t>сурсов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0F5D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7. Составление прогноза изменения растительного и животного мира при изменении других ко</w:t>
      </w:r>
      <w:r w:rsidRPr="00125C5D">
        <w:rPr>
          <w:rFonts w:ascii="Times New Roman" w:hAnsi="Times New Roman"/>
          <w:i/>
          <w:sz w:val="24"/>
          <w:szCs w:val="24"/>
        </w:rPr>
        <w:t>м</w:t>
      </w:r>
      <w:r w:rsidRPr="00125C5D">
        <w:rPr>
          <w:rFonts w:ascii="Times New Roman" w:hAnsi="Times New Roman"/>
          <w:i/>
          <w:sz w:val="24"/>
          <w:szCs w:val="24"/>
        </w:rPr>
        <w:t>понентов природного комплекса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8. Определение роли ООПТ в сохранении природы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20F5D">
        <w:rPr>
          <w:rFonts w:ascii="Times New Roman" w:hAnsi="Times New Roman"/>
          <w:b/>
          <w:i/>
          <w:sz w:val="24"/>
          <w:szCs w:val="24"/>
        </w:rPr>
        <w:t>Предметные результаты обучени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чащийся должен уметь: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и показывать на карте крупнейшие равнины и горы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ыяснять с помощью карт соответствие их платформенным и складчатым областям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казывать на карте и называть наиболее крупные месторождения полезных ископаемых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закономерности их размещения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водить примеры  влияния рельефа на условия жизни людей, изменений рельефа под влиянием внешних и внутренних процессов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Делать описания отдельных форм рельефа по картам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факторы, влияющие на формирование климата России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пределять характерные особенности климата России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меть представление об изменениях погоды под влиянием циклонов и антициклонов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Давать описание климата отдельных территорий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lastRenderedPageBreak/>
        <w:t>С помощью карт определять температуру, количество осадков, атмосферное давление, к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личество суммарной радиации и т.д.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и показывать крупнейшие реки и озера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пользуя карту, давать характеристику отдельных  водных объектов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ценивать водные ресурсы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факторы почвообразования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пользуя карту, называть типы почв и их свойства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разнообразие растительных сообществ на территории России, приводить прим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ры;</w:t>
      </w:r>
    </w:p>
    <w:p w:rsidR="00AE5574" w:rsidRPr="004B5517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видовое разнообразие животного мира;</w:t>
      </w:r>
    </w:p>
    <w:p w:rsidR="00AE5574" w:rsidRDefault="00AE5574" w:rsidP="00125C5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меры по охране растений и животных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920F5D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920F5D">
        <w:rPr>
          <w:rFonts w:ascii="Times New Roman" w:hAnsi="Times New Roman"/>
          <w:b/>
          <w:sz w:val="28"/>
          <w:szCs w:val="28"/>
          <w:u w:val="single"/>
        </w:rPr>
        <w:t>Природные комплексы 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20F5D">
        <w:rPr>
          <w:rFonts w:ascii="Times New Roman" w:hAnsi="Times New Roman"/>
          <w:b/>
          <w:sz w:val="28"/>
          <w:szCs w:val="28"/>
          <w:u w:val="single"/>
        </w:rPr>
        <w:t>(3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20F5D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920F5D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E5574" w:rsidRPr="00920F5D" w:rsidRDefault="00AE5574" w:rsidP="00125C5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AE5574" w:rsidRPr="00920F5D" w:rsidRDefault="00AE5574" w:rsidP="00125C5D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F5D">
        <w:rPr>
          <w:rFonts w:ascii="Times New Roman" w:hAnsi="Times New Roman"/>
          <w:b/>
          <w:sz w:val="28"/>
          <w:szCs w:val="28"/>
        </w:rPr>
        <w:t>Природное районирование(6 часов)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Разнообразие природных комплексов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азнообразие природных территориальных комплексов (ПТК). Физико-географическое районир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вание. ПТК природные и антропогенные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Моря как крупные природные комплекс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собенности природных комплексов морей на примере Белого моря. Ресурсы морей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Природные зоны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Природная зональность. Природные зоны нашей Родины: арктические </w:t>
      </w:r>
      <w:proofErr w:type="spellStart"/>
      <w:r w:rsidRPr="004B5517">
        <w:rPr>
          <w:rFonts w:ascii="Times New Roman" w:hAnsi="Times New Roman"/>
          <w:sz w:val="24"/>
          <w:szCs w:val="24"/>
        </w:rPr>
        <w:t>пустыни</w:t>
      </w:r>
      <w:proofErr w:type="gramStart"/>
      <w:r w:rsidRPr="004B5517">
        <w:rPr>
          <w:rFonts w:ascii="Times New Roman" w:hAnsi="Times New Roman"/>
          <w:sz w:val="24"/>
          <w:szCs w:val="24"/>
        </w:rPr>
        <w:t>,т</w:t>
      </w:r>
      <w:proofErr w:type="gramEnd"/>
      <w:r w:rsidRPr="004B5517">
        <w:rPr>
          <w:rFonts w:ascii="Times New Roman" w:hAnsi="Times New Roman"/>
          <w:sz w:val="24"/>
          <w:szCs w:val="24"/>
        </w:rPr>
        <w:t>ундра</w:t>
      </w:r>
      <w:proofErr w:type="spellEnd"/>
      <w:r w:rsidRPr="004B5517">
        <w:rPr>
          <w:rFonts w:ascii="Times New Roman" w:hAnsi="Times New Roman"/>
          <w:sz w:val="24"/>
          <w:szCs w:val="24"/>
        </w:rPr>
        <w:t>, лесотун</w:t>
      </w:r>
      <w:r w:rsidRPr="004B5517">
        <w:rPr>
          <w:rFonts w:ascii="Times New Roman" w:hAnsi="Times New Roman"/>
          <w:sz w:val="24"/>
          <w:szCs w:val="24"/>
        </w:rPr>
        <w:t>д</w:t>
      </w:r>
      <w:r w:rsidRPr="004B5517">
        <w:rPr>
          <w:rFonts w:ascii="Times New Roman" w:hAnsi="Times New Roman"/>
          <w:sz w:val="24"/>
          <w:szCs w:val="24"/>
        </w:rPr>
        <w:t>ра, тайга, смешанные и широколиственные леса, лесостепи, степи, полупустыни и пустыни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Высотная поясность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лияние гор на другие компоненты природы и человека. Высотная поясность. Зависимость «наб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ра» высотных поясов от географического положения и высоты гор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0F5D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9. Сравнительная характеристика двух природных зон России (по выбору)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0. Объяснение принципов выделения крупных природных регионов на территории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20F5D" w:rsidRDefault="00AE5574" w:rsidP="00125C5D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а регионов России (26</w:t>
      </w:r>
      <w:r w:rsidRPr="00920F5D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Восточно-Европейская (Русская) равнин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собенности географического положения. История освоения. Особенности природы Русской ра</w:t>
      </w:r>
      <w:r w:rsidRPr="004B5517">
        <w:rPr>
          <w:rFonts w:ascii="Times New Roman" w:hAnsi="Times New Roman"/>
          <w:sz w:val="24"/>
          <w:szCs w:val="24"/>
        </w:rPr>
        <w:t>в</w:t>
      </w:r>
      <w:r w:rsidRPr="004B5517">
        <w:rPr>
          <w:rFonts w:ascii="Times New Roman" w:hAnsi="Times New Roman"/>
          <w:sz w:val="24"/>
          <w:szCs w:val="24"/>
        </w:rPr>
        <w:t>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Кавказ – самые высокие горы Ро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Географическое положение. Рельеф, геологическое строение и полезные ископаемые Кавказа. Особенности природы  высокогорий. Природные комплексы Северного Кавказа. Природные р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сурсы. Население Северного Кавказа.</w:t>
      </w:r>
    </w:p>
    <w:p w:rsidR="00AE5574" w:rsidRPr="00920F5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F5D">
        <w:rPr>
          <w:rFonts w:ascii="Times New Roman" w:hAnsi="Times New Roman"/>
          <w:b/>
          <w:sz w:val="24"/>
          <w:szCs w:val="24"/>
        </w:rPr>
        <w:t>Урал – «каменный пояс Русской земли»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0FD">
        <w:rPr>
          <w:rFonts w:ascii="Times New Roman" w:hAnsi="Times New Roman"/>
          <w:b/>
          <w:sz w:val="24"/>
          <w:szCs w:val="24"/>
        </w:rPr>
        <w:t>Западно-Сибирская равнин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собенности географического положения.  Особенности природы Западно-Сибирской равнины. Природные зоны Западно-Сибирской равнины. Природные ресурсы равнины и условия их осво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ния.</w:t>
      </w: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0FD">
        <w:rPr>
          <w:rFonts w:ascii="Times New Roman" w:hAnsi="Times New Roman"/>
          <w:b/>
          <w:sz w:val="24"/>
          <w:szCs w:val="24"/>
        </w:rPr>
        <w:t>Восточная Сибирь: величие и суровость природы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lastRenderedPageBreak/>
        <w:t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– Байкал. Природные ресурсы Восточной Сибири и проблемы их освоения.</w:t>
      </w: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0FD">
        <w:rPr>
          <w:rFonts w:ascii="Times New Roman" w:hAnsi="Times New Roman"/>
          <w:b/>
          <w:sz w:val="24"/>
          <w:szCs w:val="24"/>
        </w:rPr>
        <w:t>Дальний Восток – край контрастов.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 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40FD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1. Оценка природных условий и ресурсов одного из регионов России. Прогнозирование изменений природы в результате хозяйственной деятельности.</w:t>
      </w:r>
    </w:p>
    <w:p w:rsidR="00AE5574" w:rsidRPr="00125C5D" w:rsidRDefault="00AE5574" w:rsidP="00125C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2. Характеристика взаимодействия природы и общества на примере одного из природных рег</w:t>
      </w:r>
      <w:r w:rsidRPr="00125C5D">
        <w:rPr>
          <w:rFonts w:ascii="Times New Roman" w:hAnsi="Times New Roman"/>
          <w:i/>
          <w:sz w:val="24"/>
          <w:szCs w:val="24"/>
        </w:rPr>
        <w:t>и</w:t>
      </w:r>
      <w:r w:rsidRPr="00125C5D">
        <w:rPr>
          <w:rFonts w:ascii="Times New Roman" w:hAnsi="Times New Roman"/>
          <w:i/>
          <w:sz w:val="24"/>
          <w:szCs w:val="24"/>
        </w:rPr>
        <w:t>онов.</w:t>
      </w: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40FD">
        <w:rPr>
          <w:rFonts w:ascii="Times New Roman" w:hAnsi="Times New Roman"/>
          <w:b/>
          <w:sz w:val="24"/>
          <w:szCs w:val="24"/>
          <w:u w:val="single"/>
        </w:rPr>
        <w:t>Творческие работы: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- Разработка туристических маршрутов по Русской равнине: по памятникам природы; по наци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нальным паркам;  по рекам и озерам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-Подготовка презентаций о природных уникумах Северного Кавказа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-Разработка туристических маршрутов по разным частям Урала: Северному, Среднему, Южному.</w:t>
      </w:r>
    </w:p>
    <w:p w:rsidR="00AE5574" w:rsidRPr="009440FD" w:rsidRDefault="00AE5574" w:rsidP="00125C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40FD">
        <w:rPr>
          <w:rFonts w:ascii="Times New Roman" w:hAnsi="Times New Roman"/>
          <w:b/>
          <w:sz w:val="24"/>
          <w:szCs w:val="24"/>
          <w:u w:val="single"/>
        </w:rPr>
        <w:t>Дискуссии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- Что мешает освоению природных богатств Западно-Сибирской равнины?</w:t>
      </w:r>
    </w:p>
    <w:p w:rsidR="00AE5574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-Докажите справедливость слов </w:t>
      </w:r>
      <w:proofErr w:type="spellStart"/>
      <w:r w:rsidRPr="004B5517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4B5517">
        <w:rPr>
          <w:rFonts w:ascii="Times New Roman" w:hAnsi="Times New Roman"/>
          <w:sz w:val="24"/>
          <w:szCs w:val="24"/>
        </w:rPr>
        <w:t xml:space="preserve"> «Российское могущество прирастать будет С</w:t>
      </w:r>
      <w:r w:rsidRPr="004B5517">
        <w:rPr>
          <w:rFonts w:ascii="Times New Roman" w:hAnsi="Times New Roman"/>
          <w:sz w:val="24"/>
          <w:szCs w:val="24"/>
        </w:rPr>
        <w:t>и</w:t>
      </w:r>
      <w:r w:rsidRPr="004B5517">
        <w:rPr>
          <w:rFonts w:ascii="Times New Roman" w:hAnsi="Times New Roman"/>
          <w:sz w:val="24"/>
          <w:szCs w:val="24"/>
        </w:rPr>
        <w:t>бирью…»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0FD">
        <w:rPr>
          <w:rFonts w:ascii="Times New Roman" w:hAnsi="Times New Roman"/>
          <w:b/>
          <w:i/>
          <w:sz w:val="24"/>
          <w:szCs w:val="24"/>
        </w:rPr>
        <w:t>Предметные результаты обучения</w:t>
      </w:r>
      <w:r w:rsidRPr="004B5517">
        <w:rPr>
          <w:rFonts w:ascii="Times New Roman" w:hAnsi="Times New Roman"/>
          <w:sz w:val="24"/>
          <w:szCs w:val="24"/>
        </w:rPr>
        <w:t>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чащийся должен уметь: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казывать на карте основные природные зоны России, называть их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водить примеры наиболее характерных представителей растительного и животного м</w:t>
      </w:r>
      <w:r w:rsidRPr="004B5517">
        <w:rPr>
          <w:rFonts w:ascii="Times New Roman" w:hAnsi="Times New Roman"/>
          <w:sz w:val="24"/>
          <w:szCs w:val="24"/>
        </w:rPr>
        <w:t>и</w:t>
      </w:r>
      <w:r w:rsidRPr="004B5517">
        <w:rPr>
          <w:rFonts w:ascii="Times New Roman" w:hAnsi="Times New Roman"/>
          <w:sz w:val="24"/>
          <w:szCs w:val="24"/>
        </w:rPr>
        <w:t>ра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причины зонального и азонального расположения ландшафтов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казывать на карте крупные природно-территориальные комплексы России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водить примеры взаимосвязей природных компонентов в природном комплексе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казывать на карте крупные природные районы России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зывать и показывать на карте географические объекты (горы, равнины, реки, озера и т.д.)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Давать комплексную физико-географическую характеристику объектов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тбирать объекты, определяющие географический образ данной территории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AE5574" w:rsidRPr="004B5517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иводить примеры рационального и нерационального использования природных ресурсов регионов;</w:t>
      </w:r>
    </w:p>
    <w:p w:rsidR="00AE5574" w:rsidRDefault="00AE5574" w:rsidP="00125C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ыделять экологические проблемы природных регионов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574" w:rsidRPr="009440FD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9440FD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9440F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125C5D">
        <w:rPr>
          <w:rFonts w:ascii="Times New Roman" w:hAnsi="Times New Roman"/>
          <w:b/>
          <w:sz w:val="28"/>
          <w:szCs w:val="28"/>
          <w:u w:val="single"/>
        </w:rPr>
        <w:t>. Человек и природа (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40FD">
        <w:rPr>
          <w:rFonts w:ascii="Times New Roman" w:hAnsi="Times New Roman"/>
          <w:b/>
          <w:sz w:val="28"/>
          <w:szCs w:val="28"/>
          <w:u w:val="single"/>
        </w:rPr>
        <w:t xml:space="preserve"> часов)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Влияние природных условий на жизнь и здоровье человека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Благоприятные условия для жизни и деятельности людей. Освоение территорий  с экстр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Воздействие человека на природу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щественные потребности, удовлетворяемые за счет природы. Влияние деятельности ч</w:t>
      </w:r>
      <w:r w:rsidRPr="004B5517">
        <w:rPr>
          <w:rFonts w:ascii="Times New Roman" w:hAnsi="Times New Roman"/>
          <w:sz w:val="24"/>
          <w:szCs w:val="24"/>
        </w:rPr>
        <w:t>е</w:t>
      </w:r>
      <w:r w:rsidRPr="004B5517">
        <w:rPr>
          <w:rFonts w:ascii="Times New Roman" w:hAnsi="Times New Roman"/>
          <w:sz w:val="24"/>
          <w:szCs w:val="24"/>
        </w:rPr>
        <w:t>ловека на природные комплексы. Антропогенные ландшафты.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Рациональное природопользование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храна природы. Значение географического прогноза.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Россия на экологической карте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lastRenderedPageBreak/>
        <w:t xml:space="preserve">Источники экологической опасности. </w:t>
      </w:r>
      <w:proofErr w:type="gramStart"/>
      <w:r w:rsidRPr="004B5517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4B5517">
        <w:rPr>
          <w:rFonts w:ascii="Times New Roman" w:hAnsi="Times New Roman"/>
          <w:sz w:val="24"/>
          <w:szCs w:val="24"/>
        </w:rPr>
        <w:t xml:space="preserve"> состоянием природной среды.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Экология и здоровье человека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ровень здоровья людей. Ландшафты как фактор здоровья.</w:t>
      </w: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03C8">
        <w:rPr>
          <w:rFonts w:ascii="Times New Roman" w:hAnsi="Times New Roman"/>
          <w:b/>
          <w:sz w:val="24"/>
          <w:szCs w:val="24"/>
        </w:rPr>
        <w:t>География для природы и общества.</w:t>
      </w:r>
    </w:p>
    <w:p w:rsidR="00AE5574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C103C8">
        <w:rPr>
          <w:rFonts w:ascii="Times New Roman" w:hAnsi="Times New Roman"/>
          <w:b/>
          <w:sz w:val="24"/>
          <w:szCs w:val="24"/>
          <w:u w:val="single"/>
        </w:rPr>
        <w:t>Практические работы:</w:t>
      </w:r>
    </w:p>
    <w:p w:rsidR="00AE5574" w:rsidRPr="00125C5D" w:rsidRDefault="00AE5574" w:rsidP="00125C5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3. Сравнительная характеристика природных условий и ресурсов двух регионов России.</w:t>
      </w:r>
    </w:p>
    <w:p w:rsidR="00AE5574" w:rsidRPr="00125C5D" w:rsidRDefault="00AE5574" w:rsidP="00125C5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4. Составление карты «Природные уникумы России» (по желанию).</w:t>
      </w:r>
    </w:p>
    <w:p w:rsidR="00AE5574" w:rsidRPr="00125C5D" w:rsidRDefault="00AE5574" w:rsidP="00125C5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125C5D">
        <w:rPr>
          <w:rFonts w:ascii="Times New Roman" w:hAnsi="Times New Roman"/>
          <w:i/>
          <w:sz w:val="24"/>
          <w:szCs w:val="24"/>
        </w:rPr>
        <w:t>15. Характеристика экологического состояния одного из регионов России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E5574" w:rsidRPr="00C103C8" w:rsidRDefault="00AE5574" w:rsidP="00125C5D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C103C8">
        <w:rPr>
          <w:rFonts w:ascii="Times New Roman" w:hAnsi="Times New Roman"/>
          <w:b/>
          <w:i/>
          <w:sz w:val="24"/>
          <w:szCs w:val="24"/>
        </w:rPr>
        <w:t>Предметные результаты обучения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чащийся должен уметь:</w:t>
      </w:r>
    </w:p>
    <w:p w:rsidR="00AE5574" w:rsidRPr="004B5517" w:rsidRDefault="00AE5574" w:rsidP="00125C5D">
      <w:pPr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влияние природных условий на жизнь, здоровье и хозяйственную деятельность людей;</w:t>
      </w:r>
    </w:p>
    <w:p w:rsidR="00AE5574" w:rsidRPr="004B5517" w:rsidRDefault="00AE5574" w:rsidP="00125C5D">
      <w:pPr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изменение природы под влиянием деятельности человека;</w:t>
      </w:r>
    </w:p>
    <w:p w:rsidR="00AE5574" w:rsidRDefault="00AE5574" w:rsidP="00125C5D">
      <w:pPr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бъяснять значение географической науки в изучении и преобразовании природы, прив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дить соответствующие примеры.</w:t>
      </w:r>
    </w:p>
    <w:p w:rsidR="00AE5574" w:rsidRPr="004B5517" w:rsidRDefault="00AE5574" w:rsidP="00125C5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E5574" w:rsidRDefault="00AE5574" w:rsidP="00125C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E5574" w:rsidRPr="00C103C8" w:rsidRDefault="00AE5574" w:rsidP="00125C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103C8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103C8">
        <w:rPr>
          <w:rFonts w:ascii="Times New Roman" w:hAnsi="Times New Roman"/>
          <w:b/>
          <w:i/>
          <w:sz w:val="24"/>
          <w:szCs w:val="24"/>
        </w:rPr>
        <w:t xml:space="preserve"> результаты обучени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чащийся должен уметь: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тавить учебные задач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носить изменения в последовательность  и содержание учебной задач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ценивать свою работу в сравнении с существующими требованиям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Классифицировать информацию в соответствии с выбранными признакам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равнивать объекты по главным и второстепенным признакам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истематизировать информацию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труктурировать информацию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4B5517">
        <w:rPr>
          <w:rFonts w:ascii="Times New Roman" w:hAnsi="Times New Roman"/>
          <w:sz w:val="24"/>
          <w:szCs w:val="24"/>
        </w:rPr>
        <w:t>решения проблемной ситуации</w:t>
      </w:r>
      <w:proofErr w:type="gramEnd"/>
      <w:r w:rsidRPr="004B5517">
        <w:rPr>
          <w:rFonts w:ascii="Times New Roman" w:hAnsi="Times New Roman"/>
          <w:sz w:val="24"/>
          <w:szCs w:val="24"/>
        </w:rPr>
        <w:t>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ладеть навыками анализа и синтеза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кать и отбирать необходимые источники информаци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пользовать информационно-0коммуникационные технологии на уровне общего польз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вания, включая поиск, построение и передачу информации, презентацию выполненных р</w:t>
      </w:r>
      <w:r w:rsidRPr="004B5517">
        <w:rPr>
          <w:rFonts w:ascii="Times New Roman" w:hAnsi="Times New Roman"/>
          <w:sz w:val="24"/>
          <w:szCs w:val="24"/>
        </w:rPr>
        <w:t>а</w:t>
      </w:r>
      <w:r w:rsidRPr="004B5517">
        <w:rPr>
          <w:rFonts w:ascii="Times New Roman" w:hAnsi="Times New Roman"/>
          <w:sz w:val="24"/>
          <w:szCs w:val="24"/>
        </w:rPr>
        <w:t>бот на основе умений безопасного использования информационно-коммуникационных технологий и сети Интернет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редставлять информацию в различных формах (письменной и устной) и видах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 xml:space="preserve">Работать с текстом и </w:t>
      </w:r>
      <w:proofErr w:type="spellStart"/>
      <w:r w:rsidRPr="004B5517">
        <w:rPr>
          <w:rFonts w:ascii="Times New Roman" w:hAnsi="Times New Roman"/>
          <w:sz w:val="24"/>
          <w:szCs w:val="24"/>
        </w:rPr>
        <w:t>внетекстовыми</w:t>
      </w:r>
      <w:proofErr w:type="spellEnd"/>
      <w:r w:rsidRPr="004B5517">
        <w:rPr>
          <w:rFonts w:ascii="Times New Roman" w:hAnsi="Times New Roman"/>
          <w:sz w:val="24"/>
          <w:szCs w:val="24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п.)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Использовать различные виды моделирования, исходя из учебной задач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оздавать собственную информацию и представлять ее в соответствии с учебными задач</w:t>
      </w:r>
      <w:r w:rsidRPr="004B5517">
        <w:rPr>
          <w:rFonts w:ascii="Times New Roman" w:hAnsi="Times New Roman"/>
          <w:sz w:val="24"/>
          <w:szCs w:val="24"/>
        </w:rPr>
        <w:t>а</w:t>
      </w:r>
      <w:r w:rsidRPr="004B5517">
        <w:rPr>
          <w:rFonts w:ascii="Times New Roman" w:hAnsi="Times New Roman"/>
          <w:sz w:val="24"/>
          <w:szCs w:val="24"/>
        </w:rPr>
        <w:t>м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Составлять рецензии, аннотаци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:rsidR="00AE5574" w:rsidRPr="004B5517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Вести дискуссию, диалог;</w:t>
      </w:r>
    </w:p>
    <w:p w:rsidR="00AE5574" w:rsidRDefault="00AE5574" w:rsidP="00125C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Находить приемлемое решение при наличии разных точек зрения.</w:t>
      </w:r>
    </w:p>
    <w:p w:rsidR="00AE5574" w:rsidRPr="004B5517" w:rsidRDefault="00AE5574" w:rsidP="00125C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E5574" w:rsidRPr="002D486C" w:rsidRDefault="00AE5574" w:rsidP="00125C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D486C">
        <w:rPr>
          <w:rFonts w:ascii="Times New Roman" w:hAnsi="Times New Roman"/>
          <w:b/>
          <w:i/>
          <w:sz w:val="24"/>
          <w:szCs w:val="24"/>
        </w:rPr>
        <w:lastRenderedPageBreak/>
        <w:t>Личностные результаты обучения.</w:t>
      </w:r>
    </w:p>
    <w:p w:rsidR="00AE5574" w:rsidRPr="004B5517" w:rsidRDefault="00AE5574" w:rsidP="0012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Учащийся должен обладать: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Российской гражданской идентичностью: патриотизмом, уважением к Отечеству, прошл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му и настоящему многонационального народа России; осознанием своей этнической пр</w:t>
      </w:r>
      <w:r w:rsidRPr="004B5517">
        <w:rPr>
          <w:rFonts w:ascii="Times New Roman" w:hAnsi="Times New Roman"/>
          <w:sz w:val="24"/>
          <w:szCs w:val="24"/>
        </w:rPr>
        <w:t>и</w:t>
      </w:r>
      <w:r w:rsidRPr="004B5517">
        <w:rPr>
          <w:rFonts w:ascii="Times New Roman" w:hAnsi="Times New Roman"/>
          <w:sz w:val="24"/>
          <w:szCs w:val="24"/>
        </w:rPr>
        <w:t>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 и традиционных ценностей многонационального российского общества; чувством  отве</w:t>
      </w:r>
      <w:r w:rsidRPr="004B5517">
        <w:rPr>
          <w:rFonts w:ascii="Times New Roman" w:hAnsi="Times New Roman"/>
          <w:sz w:val="24"/>
          <w:szCs w:val="24"/>
        </w:rPr>
        <w:t>т</w:t>
      </w:r>
      <w:r w:rsidRPr="004B5517">
        <w:rPr>
          <w:rFonts w:ascii="Times New Roman" w:hAnsi="Times New Roman"/>
          <w:sz w:val="24"/>
          <w:szCs w:val="24"/>
        </w:rPr>
        <w:t>ственности и долга перед Родиной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тветственным отношением к учению, готовностью и способностью к саморазвитию и с</w:t>
      </w:r>
      <w:r w:rsidRPr="004B5517">
        <w:rPr>
          <w:rFonts w:ascii="Times New Roman" w:hAnsi="Times New Roman"/>
          <w:sz w:val="24"/>
          <w:szCs w:val="24"/>
        </w:rPr>
        <w:t>а</w:t>
      </w:r>
      <w:r w:rsidRPr="004B5517">
        <w:rPr>
          <w:rFonts w:ascii="Times New Roman" w:hAnsi="Times New Roman"/>
          <w:sz w:val="24"/>
          <w:szCs w:val="24"/>
        </w:rPr>
        <w:t>мообразованию на основе мотивации к обучению и познанию, осознанному выбору и п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строению дальнейшей индивидуальной траектории образования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Целостным мировоззрением, соответствующим современному уровню развития науки и общественной практики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лезной, учебно-исследовательской, творческой и других видов деятельности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AE5574" w:rsidRPr="004B5517" w:rsidRDefault="00AE5574" w:rsidP="00125C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517">
        <w:rPr>
          <w:rFonts w:ascii="Times New Roman" w:hAnsi="Times New Roman"/>
          <w:sz w:val="24"/>
          <w:szCs w:val="24"/>
        </w:rPr>
        <w:t>Основами экологической культуры, соответствующей современному уровню экологическ</w:t>
      </w:r>
      <w:r w:rsidRPr="004B5517">
        <w:rPr>
          <w:rFonts w:ascii="Times New Roman" w:hAnsi="Times New Roman"/>
          <w:sz w:val="24"/>
          <w:szCs w:val="24"/>
        </w:rPr>
        <w:t>о</w:t>
      </w:r>
      <w:r w:rsidRPr="004B5517">
        <w:rPr>
          <w:rFonts w:ascii="Times New Roman" w:hAnsi="Times New Roman"/>
          <w:sz w:val="24"/>
          <w:szCs w:val="24"/>
        </w:rPr>
        <w:t>го мышления.</w:t>
      </w:r>
    </w:p>
    <w:p w:rsidR="00AE5574" w:rsidRDefault="00AE5574" w:rsidP="00125C5D">
      <w:pPr>
        <w:spacing w:after="0" w:line="240" w:lineRule="auto"/>
      </w:pPr>
    </w:p>
    <w:p w:rsidR="005D3893" w:rsidRPr="00F05DAC" w:rsidRDefault="005D3893" w:rsidP="00125C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D3893" w:rsidRDefault="005D3893" w:rsidP="00125C5D">
      <w:pPr>
        <w:pStyle w:val="a3"/>
        <w:shd w:val="clear" w:color="auto" w:fill="FFFFFF"/>
        <w:tabs>
          <w:tab w:val="left" w:pos="893"/>
        </w:tabs>
        <w:spacing w:after="0" w:line="240" w:lineRule="auto"/>
        <w:ind w:left="1068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CF6005">
        <w:rPr>
          <w:rFonts w:ascii="Times New Roman" w:eastAsia="Times New Roman" w:hAnsi="Times New Roman"/>
          <w:b/>
          <w:color w:val="000000"/>
          <w:sz w:val="28"/>
          <w:szCs w:val="24"/>
        </w:rPr>
        <w:t>Содержание программы учебного предмета</w:t>
      </w:r>
    </w:p>
    <w:p w:rsidR="005D3893" w:rsidRDefault="005D3893" w:rsidP="00125C5D">
      <w:pPr>
        <w:pStyle w:val="a3"/>
        <w:shd w:val="clear" w:color="auto" w:fill="FFFFFF"/>
        <w:tabs>
          <w:tab w:val="left" w:pos="893"/>
        </w:tabs>
        <w:spacing w:after="0" w:line="240" w:lineRule="auto"/>
        <w:ind w:left="10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D3893" w:rsidRDefault="005D3893" w:rsidP="00125C5D">
      <w:pPr>
        <w:pStyle w:val="a3"/>
        <w:shd w:val="clear" w:color="auto" w:fill="FFFFFF"/>
        <w:tabs>
          <w:tab w:val="left" w:pos="893"/>
        </w:tabs>
        <w:spacing w:after="0" w:line="240" w:lineRule="auto"/>
        <w:ind w:left="10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чебно-методический план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1701"/>
      </w:tblGrid>
      <w:tr w:rsidR="005D3893" w:rsidTr="00125C5D">
        <w:tc>
          <w:tcPr>
            <w:tcW w:w="6096" w:type="dxa"/>
            <w:vMerge w:val="restart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2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3893" w:rsidTr="00125C5D">
        <w:tc>
          <w:tcPr>
            <w:tcW w:w="6096" w:type="dxa"/>
            <w:vMerge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госуд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венной 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01" w:type="dxa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рабочей программе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Default="005D3893" w:rsidP="00125C5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ведение. </w:t>
            </w:r>
          </w:p>
          <w:p w:rsidR="005D3893" w:rsidRPr="00FD2FBF" w:rsidRDefault="005D3893" w:rsidP="00125C5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изучает физическая география</w:t>
            </w:r>
          </w:p>
        </w:tc>
        <w:tc>
          <w:tcPr>
            <w:tcW w:w="2126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0B7EF3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r w:rsidRPr="000B7EF3">
              <w:rPr>
                <w:rFonts w:ascii="Times New Roman" w:eastAsia="Times New Roman" w:hAnsi="Times New Roman"/>
                <w:b/>
                <w:color w:val="000000"/>
              </w:rPr>
              <w:t>. Особенности природы и природные ресурсы Ро</w:t>
            </w:r>
            <w:r w:rsidRPr="000B7EF3">
              <w:rPr>
                <w:rFonts w:ascii="Times New Roman" w:eastAsia="Times New Roman" w:hAnsi="Times New Roman"/>
                <w:b/>
                <w:color w:val="000000"/>
              </w:rPr>
              <w:t>с</w:t>
            </w:r>
            <w:r w:rsidRPr="000B7EF3">
              <w:rPr>
                <w:rFonts w:ascii="Times New Roman" w:eastAsia="Times New Roman" w:hAnsi="Times New Roman"/>
                <w:b/>
                <w:color w:val="000000"/>
              </w:rPr>
              <w:t xml:space="preserve">сии </w:t>
            </w:r>
          </w:p>
        </w:tc>
        <w:tc>
          <w:tcPr>
            <w:tcW w:w="2126" w:type="dxa"/>
            <w:vAlign w:val="center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</w:rPr>
              <w:t>Рельеф, геологическое строение и минеральные ресурсы Ро</w:t>
            </w:r>
            <w:r w:rsidRPr="000B7EF3">
              <w:rPr>
                <w:rFonts w:ascii="Times New Roman" w:eastAsia="Times New Roman" w:hAnsi="Times New Roman"/>
                <w:color w:val="000000"/>
              </w:rPr>
              <w:t>с</w:t>
            </w:r>
            <w:r w:rsidRPr="000B7EF3">
              <w:rPr>
                <w:rFonts w:ascii="Times New Roman" w:eastAsia="Times New Roman" w:hAnsi="Times New Roman"/>
                <w:color w:val="000000"/>
              </w:rPr>
              <w:t xml:space="preserve">сии 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</w:rPr>
              <w:t xml:space="preserve">Климат и климатические ресурсы 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0B7EF3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воды и </w:t>
            </w:r>
            <w:r w:rsidRPr="000B7EF3">
              <w:rPr>
                <w:rFonts w:ascii="Times New Roman" w:eastAsia="Times New Roman" w:hAnsi="Times New Roman"/>
                <w:color w:val="000000"/>
              </w:rPr>
              <w:t>водные</w:t>
            </w:r>
            <w:r w:rsidRPr="000B7E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 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чвы и </w:t>
            </w:r>
            <w:r w:rsidRPr="00FA635C">
              <w:rPr>
                <w:rFonts w:ascii="Times New Roman" w:eastAsia="Times New Roman" w:hAnsi="Times New Roman"/>
                <w:color w:val="000000"/>
              </w:rPr>
              <w:t>почвенные</w:t>
            </w: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 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тительный и животный мир, Биологические ресурсы </w:t>
            </w:r>
          </w:p>
        </w:tc>
        <w:tc>
          <w:tcPr>
            <w:tcW w:w="2126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>. Природные комплексы России (36 часов)</w:t>
            </w:r>
          </w:p>
        </w:tc>
        <w:tc>
          <w:tcPr>
            <w:tcW w:w="2126" w:type="dxa"/>
            <w:vAlign w:val="center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</w:rPr>
              <w:t xml:space="preserve">Природное районирование </w:t>
            </w:r>
          </w:p>
        </w:tc>
        <w:tc>
          <w:tcPr>
            <w:tcW w:w="2126" w:type="dxa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</w:rPr>
              <w:t xml:space="preserve">Природа регионов России </w:t>
            </w:r>
          </w:p>
        </w:tc>
        <w:tc>
          <w:tcPr>
            <w:tcW w:w="2126" w:type="dxa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5D3893" w:rsidRPr="00FD2FBF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I</w:t>
            </w:r>
            <w:r w:rsidR="00125C5D">
              <w:rPr>
                <w:rFonts w:ascii="Times New Roman" w:eastAsia="Times New Roman" w:hAnsi="Times New Roman"/>
                <w:b/>
                <w:color w:val="000000"/>
              </w:rPr>
              <w:t>. Человек и природа(8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 xml:space="preserve"> часов)</w:t>
            </w:r>
          </w:p>
        </w:tc>
        <w:tc>
          <w:tcPr>
            <w:tcW w:w="2126" w:type="dxa"/>
          </w:tcPr>
          <w:p w:rsidR="005D3893" w:rsidRPr="00FA635C" w:rsidRDefault="00125C5D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гиональный 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>компонент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7 часов)</w:t>
            </w:r>
          </w:p>
        </w:tc>
        <w:tc>
          <w:tcPr>
            <w:tcW w:w="212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125C5D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мский край </w:t>
            </w:r>
            <w:r w:rsidR="005D3893"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7 часов)</w:t>
            </w:r>
          </w:p>
        </w:tc>
        <w:tc>
          <w:tcPr>
            <w:tcW w:w="212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0F1304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3893" w:rsidRPr="00217601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17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126" w:type="dxa"/>
          </w:tcPr>
          <w:p w:rsidR="005D3893" w:rsidRPr="00FA635C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D3893" w:rsidRPr="00FD2FBF" w:rsidTr="00125C5D">
        <w:tc>
          <w:tcPr>
            <w:tcW w:w="6096" w:type="dxa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5D3893" w:rsidRDefault="00125C5D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5D3893" w:rsidRDefault="005D3893" w:rsidP="00125C5D">
            <w:pPr>
              <w:pStyle w:val="a3"/>
              <w:tabs>
                <w:tab w:val="left" w:pos="8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5D3893" w:rsidRDefault="005D3893" w:rsidP="00257941">
      <w:pPr>
        <w:shd w:val="clear" w:color="auto" w:fill="FFFFFF"/>
        <w:spacing w:after="0" w:line="240" w:lineRule="auto"/>
        <w:ind w:right="4301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3893" w:rsidRDefault="005D3893" w:rsidP="00125C5D">
      <w:pPr>
        <w:shd w:val="clear" w:color="auto" w:fill="FFFFFF"/>
        <w:spacing w:after="0" w:line="240" w:lineRule="auto"/>
        <w:ind w:left="3540" w:right="4301"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3893" w:rsidRDefault="005D3893" w:rsidP="00125C5D">
      <w:pPr>
        <w:shd w:val="clear" w:color="auto" w:fill="FFFFFF"/>
        <w:spacing w:after="0" w:line="240" w:lineRule="auto"/>
        <w:ind w:left="3540" w:right="4301" w:firstLine="708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3893" w:rsidRDefault="005D3893" w:rsidP="00125C5D">
      <w:pPr>
        <w:shd w:val="clear" w:color="auto" w:fill="FFFFFF"/>
        <w:spacing w:after="0" w:line="240" w:lineRule="auto"/>
        <w:ind w:left="3540" w:right="4301" w:firstLine="708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sectPr w:rsidR="005D3893" w:rsidSect="00AE55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709" w:right="567" w:bottom="709" w:left="1134" w:header="720" w:footer="720" w:gutter="0"/>
          <w:cols w:space="720"/>
          <w:formProt w:val="0"/>
          <w:noEndnote/>
          <w:titlePg/>
          <w:docGrid w:linePitch="299"/>
        </w:sectPr>
      </w:pPr>
    </w:p>
    <w:p w:rsidR="005D3893" w:rsidRPr="008B69B8" w:rsidRDefault="005D3893" w:rsidP="00125C5D">
      <w:pPr>
        <w:shd w:val="clear" w:color="auto" w:fill="FFFFFF"/>
        <w:spacing w:after="0" w:line="240" w:lineRule="auto"/>
        <w:ind w:right="430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</w:t>
      </w: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ематическое планирование по географии</w:t>
      </w:r>
    </w:p>
    <w:p w:rsidR="005D3893" w:rsidRPr="008B69B8" w:rsidRDefault="005D3893" w:rsidP="00125C5D">
      <w:pPr>
        <w:shd w:val="clear" w:color="auto" w:fill="FFFFFF"/>
        <w:spacing w:after="0" w:line="240" w:lineRule="auto"/>
        <w:ind w:left="3540" w:right="4301"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География России. Природа»</w:t>
      </w:r>
    </w:p>
    <w:p w:rsidR="005D3893" w:rsidRDefault="005D3893" w:rsidP="00125C5D">
      <w:pPr>
        <w:shd w:val="clear" w:color="auto" w:fill="FFFFFF"/>
        <w:spacing w:after="0" w:line="240" w:lineRule="auto"/>
        <w:ind w:left="6662" w:right="4301" w:hanging="18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8 класс </w:t>
      </w:r>
      <w:r w:rsidRPr="008B69B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И.И. Баринова</w:t>
      </w:r>
    </w:p>
    <w:p w:rsidR="005D3893" w:rsidRPr="008B69B8" w:rsidRDefault="005D3893" w:rsidP="00125C5D">
      <w:pPr>
        <w:shd w:val="clear" w:color="auto" w:fill="FFFFFF"/>
        <w:spacing w:after="0" w:line="240" w:lineRule="auto"/>
        <w:ind w:left="6662" w:right="4301" w:hanging="184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2268"/>
        <w:gridCol w:w="1417"/>
        <w:gridCol w:w="2552"/>
        <w:gridCol w:w="2268"/>
        <w:gridCol w:w="1701"/>
        <w:gridCol w:w="1559"/>
        <w:gridCol w:w="1417"/>
      </w:tblGrid>
      <w:tr w:rsidR="005D3893" w:rsidRPr="0084506B" w:rsidTr="00F53F00">
        <w:trPr>
          <w:trHeight w:val="192"/>
        </w:trPr>
        <w:tc>
          <w:tcPr>
            <w:tcW w:w="851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993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2268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, форма пр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6521" w:type="dxa"/>
            <w:gridSpan w:val="3"/>
            <w:vAlign w:val="center"/>
          </w:tcPr>
          <w:p w:rsidR="005D3893" w:rsidRPr="0084506B" w:rsidRDefault="005D3893" w:rsidP="00125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, 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417" w:type="dxa"/>
            <w:vMerge w:val="restart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</w:t>
            </w:r>
          </w:p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5D3893" w:rsidRPr="0084506B" w:rsidTr="00F53F00">
        <w:trPr>
          <w:trHeight w:val="379"/>
        </w:trPr>
        <w:tc>
          <w:tcPr>
            <w:tcW w:w="851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D3893" w:rsidRPr="0084506B" w:rsidRDefault="005D3893" w:rsidP="00125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vAlign w:val="center"/>
          </w:tcPr>
          <w:p w:rsidR="005D3893" w:rsidRPr="0084506B" w:rsidRDefault="005D3893" w:rsidP="00125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5D3893" w:rsidRPr="0084506B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893" w:rsidRPr="0084506B" w:rsidTr="00F53F00">
        <w:tc>
          <w:tcPr>
            <w:tcW w:w="851" w:type="dxa"/>
          </w:tcPr>
          <w:p w:rsidR="005D3893" w:rsidRPr="0084506B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9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9B0B1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5D3893" w:rsidRPr="00D21427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D21427">
              <w:rPr>
                <w:rFonts w:ascii="Times New Roman" w:hAnsi="Times New Roman" w:cs="Times New Roman"/>
                <w:b/>
                <w:i/>
              </w:rPr>
              <w:t>Что изучает физическая география России (1 час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E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Что 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изучает физическая география мира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  <w:p w:rsidR="005D3893" w:rsidRPr="00903C9E" w:rsidRDefault="005D3893" w:rsidP="00125C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Эвристич</w:t>
            </w: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ская 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учебника «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. Природа России»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Формирование приёмов работы с учебником; умение выделять кл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ю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чевое слово и сущ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е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ственные признаки п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нят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Формирование ответственного отношения к учёбе.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России: физическая админи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вная; мира, частей свет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E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р. 3 – 5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9B0B10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Cs w:val="0"/>
              </w:rPr>
            </w:pPr>
            <w:r w:rsidRPr="009B0B10">
              <w:rPr>
                <w:rStyle w:val="a7"/>
                <w:rFonts w:ascii="Times New Roman" w:hAnsi="Times New Roman" w:cs="Times New Roman"/>
                <w:bCs w:val="0"/>
              </w:rPr>
              <w:t>Наша Родина на карте мира (6 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ческое п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жение России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F85094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а ге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фического полож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Росси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D1610D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определять географ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е положение Росси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показывать пограничные государств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райние точки.</w:t>
            </w:r>
          </w:p>
        </w:tc>
        <w:tc>
          <w:tcPr>
            <w:tcW w:w="2268" w:type="dxa"/>
          </w:tcPr>
          <w:p w:rsidR="005D3893" w:rsidRPr="00D1610D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Формирование умения ставить учебную цель.</w:t>
            </w:r>
          </w:p>
        </w:tc>
        <w:tc>
          <w:tcPr>
            <w:tcW w:w="1701" w:type="dxa"/>
          </w:tcPr>
          <w:p w:rsidR="005D3893" w:rsidRPr="00903C9E" w:rsidRDefault="00FE7E7E" w:rsidP="00125C5D">
            <w:pPr>
              <w:ind w:left="-108"/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тветственное отношение к 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нию, гото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ив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 к обуче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России: физическая и политико-админи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вная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6 – 13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2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ря, омывающие 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а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окраинные и внутренние мор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моря Северного Лед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го, Тихого, Атлант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океанов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моря, омывающие берега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осить изменения в последовательность и содержание учеб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елостное м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оззрение,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ов</w:t>
            </w:r>
            <w:r w:rsidR="00FE7E7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еменному уровню развития науки и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к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 – 2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7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 на карте ча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х поясов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2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7B2D69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поясного времени для различных пунктов России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линия перемены дат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гринвичский меридиан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ределять врем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поясно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декретное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семирное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елостное м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оззрение,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овременному уровню раз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тик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изическая карта, карта часовых поясов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21 – 24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8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к осваивали и из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 территорию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различные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чники географической информации и методы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учения географической информац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 – 29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</w:t>
            </w:r>
            <w:r w:rsidR="00125C5D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к осваивали и из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 территорию Росси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ременные иссл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различные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чники географической информации и методы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учения географической информац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125C5D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</w:t>
            </w:r>
          </w:p>
          <w:p w:rsidR="00125C5D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125C5D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 – 29</w:t>
            </w:r>
          </w:p>
          <w:p w:rsidR="005D3893" w:rsidRPr="00903C9E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 5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ение и систе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зация знаний по теме «Наша Родина на карте мира»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ходной контроль.</w:t>
            </w:r>
          </w:p>
        </w:tc>
        <w:tc>
          <w:tcPr>
            <w:tcW w:w="1417" w:type="dxa"/>
          </w:tcPr>
          <w:p w:rsidR="005D3893" w:rsidRPr="00693FFF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893" w:rsidRPr="00903C9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rPr>
          <w:trHeight w:val="778"/>
        </w:trPr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9B0B10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9B0B1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</w:p>
          <w:p w:rsidR="005D3893" w:rsidRPr="00D21427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 w:rsidRPr="00D21427">
              <w:rPr>
                <w:rFonts w:ascii="Times New Roman" w:eastAsia="Times New Roman" w:hAnsi="Times New Roman"/>
                <w:b/>
                <w:i/>
                <w:color w:val="000000"/>
              </w:rPr>
              <w:t>Особенности природы и природные ресурсы России (18 часов)</w:t>
            </w:r>
          </w:p>
          <w:p w:rsidR="005D3893" w:rsidRPr="00D21427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Рельеф, геологическое строение и минеральные ресурсы России (4 часа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бенности рельефа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рупные равнины, горы, низменности, возвыш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, хребты, плоск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ья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названия вершин горных систем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муникат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я компет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в общении и сотрудн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 со свер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кам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2 – 3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</w:p>
          <w:p w:rsidR="005D3893" w:rsidRDefault="00125C5D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логическое ст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территории России</w:t>
            </w:r>
          </w:p>
          <w:p w:rsidR="005D3893" w:rsidRPr="00903C9E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яснять с помощью карт соответствие их плат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ым и складчатым 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астям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муникат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я компет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в общении и сотрудн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 со свер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кам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6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35 – 40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инеральные ресурсы России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lastRenderedPageBreak/>
              <w:t>№ 3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7B2D69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ение зависим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 расположения крупных форм рельефа и месторождений п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зных ископаемых от строения земной кор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и называть наиболее кр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сторождения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лезных ископаемых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оммуникат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я компет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ость в общении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 сотрудн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 со свер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кам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§ 7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40 – 45</w:t>
            </w:r>
          </w:p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витие форм рельеф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закономерности размещения крупных 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рождений полезных ископаемых от форм ре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фа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иводить примеры влияния рельефа на условия жизни людей, </w:t>
            </w:r>
            <w:r w:rsidRPr="00E0180A">
              <w:rPr>
                <w:rStyle w:val="a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менений рельефа под действием внешних и внутренних процессов земл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8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46 – 51</w:t>
            </w:r>
          </w:p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 w:val="0"/>
                <w:bCs w:val="0"/>
                <w:i/>
                <w:color w:val="000000"/>
              </w:rPr>
            </w:pP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Климат и климатические ресурсы (4 часа).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чего зависит климат нашей страны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факторы, в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щие на формирование климата России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понят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циклон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антициклон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теплый фронт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холодный фронт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водить примеры влияния рельефа на условия жизни людей, изменений рельефа под действием внешних и внутренних процессов земл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9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54 – 59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пределение тепла и влаги на территории России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37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4.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по картам закономерностей ра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ения солнечной радиации, радиацио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баланса, выявл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особенностей ра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еделения средних 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мператур января, июля, годового колич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а осадков на терр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рии стран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ределять характерные особенности климата 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0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0 – 64</w:t>
            </w:r>
          </w:p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нообразие климата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 помощью карт опр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ть температуру, кол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о осадков, атмосферное давление, количество с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рной радиации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муникат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я компет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в общении и сотрудн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 со свер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кам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0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64 – 67</w:t>
            </w:r>
          </w:p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4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5D3893" w:rsidRPr="00903C9E" w:rsidTr="00FE7E7E">
        <w:trPr>
          <w:trHeight w:val="1954"/>
        </w:trPr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исимость человека от клим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50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5.</w:t>
            </w: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7B2D69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основных кл</w:t>
            </w: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ических показат</w:t>
            </w: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й одного из регионов стран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водить примеры в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 климата на хоз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й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ую деятельность  человека и условия жизн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ступать перед ау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рией, придерживаясь определенного стиля при выступлени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муникат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я компет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в общении и сотрудн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 со свер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кам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1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68 – 70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2F1DA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нутренние воды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и </w:t>
            </w: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водны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есурсы (3 часа)</w:t>
            </w:r>
          </w:p>
        </w:tc>
      </w:tr>
      <w:tr w:rsidR="005D3893" w:rsidRPr="00903C9E" w:rsidTr="00F53F00">
        <w:trPr>
          <w:trHeight w:val="862"/>
        </w:trPr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0E55C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образие внутре</w:t>
            </w: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х вод России. Реки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и показывать по карте крупнейшие реки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72 – 77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0E55C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ера и болота, по</w:t>
            </w: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ные воды, ледники, многолетняя мерзлота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и показывать по карте крупнейшие озера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3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78 – 8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0E55C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дные ресурсы. Роль </w:t>
            </w: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оды в жизни человека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о</w:t>
            </w:r>
            <w:proofErr w:type="gramEnd"/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бобщение и 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Используя карту, давать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характеристику отдельных водных объектов. Оце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ть водные ресурсы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Вести дискуссию, д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лог, находить при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оссийская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Физическая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§ 14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тр. 83 – 86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567" w:firstLine="993"/>
              <w:jc w:val="center"/>
              <w:rPr>
                <w:rStyle w:val="a7"/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чвы и </w:t>
            </w: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почвенны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есурсы (3 часа)</w:t>
            </w:r>
          </w:p>
        </w:tc>
      </w:tr>
      <w:tr w:rsidR="005D3893" w:rsidRPr="00903C9E" w:rsidTr="00F53F00">
        <w:trPr>
          <w:trHeight w:val="317"/>
        </w:trPr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4D0448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04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почв и их разнообразие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факторы поч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методы модели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ния, исходя из уч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5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88 – 9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5A76F1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ономерности ра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транения почв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уя карту, называть типы почв и их свойств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6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93 – 9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венные ресурсы России.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5A76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№ 6. </w:t>
            </w:r>
          </w:p>
          <w:p w:rsidR="005D3893" w:rsidRPr="007E7652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явление условий почвообразования о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ных типов почв (количество тепла, вл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, рельеф, растител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ь). Оценка их пл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дия.</w:t>
            </w: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proofErr w:type="gramEnd"/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уя карту, называть типы почв и их свойств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сти дискуссию, д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ог, находить при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7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95 – 99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стительный и животный мир, Биологические ресурсы (4 часа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ительный и живо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й мир России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7.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7B2D69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прогноза изменения растител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и животного мира при изменении других компонентов приро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комплекса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разнообразие растительных сообществ на территории России, приводить примеры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кать и отбирать 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ходимые источники информаци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8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100 – 105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7E7652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логические ресу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ы. Особо охраняемые природные территории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видовое раз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ие животного мир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кать и отбирать 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ходимые источники информаци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7 – 110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7E7652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о-ресурсный потенциал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видовое раз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ие животного мир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сти дискуссию, д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ог, находить при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Формирование ответственного отношения к учёбе.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0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0 – 114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ация и обобщение знаний по т</w:t>
            </w:r>
            <w:r w:rsidRPr="007E7652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еме  «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природы и природные ресурсы России</w:t>
            </w:r>
            <w:r w:rsidRPr="007E7652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7E76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8.</w:t>
            </w:r>
          </w:p>
          <w:p w:rsidR="005D3893" w:rsidRPr="007E7652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роли ос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 охраняемых пр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ых территорий в сохранении природы России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 меры по охране растений и животных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сти дискуссию, д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ог, находить при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417" w:type="dxa"/>
          </w:tcPr>
          <w:p w:rsidR="005D3893" w:rsidRPr="00903C9E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15</w:t>
            </w:r>
          </w:p>
        </w:tc>
      </w:tr>
      <w:tr w:rsidR="005D3893" w:rsidRPr="00903C9E" w:rsidTr="00F53F00">
        <w:trPr>
          <w:trHeight w:val="778"/>
        </w:trPr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D21427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21427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D21427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</w:t>
            </w:r>
            <w:r w:rsidRPr="00D21427"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</w:p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Природные комплексы России (32 часа</w:t>
            </w:r>
            <w:r w:rsidRPr="007B2D69">
              <w:rPr>
                <w:rFonts w:ascii="Times New Roman" w:eastAsia="Times New Roman" w:hAnsi="Times New Roman"/>
                <w:b/>
                <w:i/>
                <w:color w:val="000000"/>
              </w:rPr>
              <w:t>)</w:t>
            </w:r>
          </w:p>
          <w:p w:rsidR="005D3893" w:rsidRPr="007B2D6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Природное районирование (6 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7430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образие приро</w:t>
            </w: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комплексов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ала.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оказывать по карте 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овные природные зоны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скать и отбирать 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ходимые источники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 xml:space="preserve">Формирование ответственного </w:t>
            </w:r>
            <w:r w:rsidRPr="00903C9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отношения к учёбе.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изическая карта Росс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§ 2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118 – 120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7430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ря, как крупные природные комплекс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окраинные и внутренние мор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моря Северного Лед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го, Тихого, Атлант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океанов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моря, омывающие берега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50719A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1</w:t>
            </w:r>
            <w:r w:rsidR="00AC3F0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– 12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зоны Ро</w:t>
            </w: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и.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ежуточный 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оль.</w:t>
            </w:r>
          </w:p>
          <w:p w:rsidR="005D3893" w:rsidRPr="0097430C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причины 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ьного и азонального распространения ла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шафтов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3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3 – 129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нообразие лесов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кр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природно-территориальные к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ексы Росси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4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9 – 13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5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\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езлесые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оны на юге России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F709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№ 9.  </w:t>
            </w:r>
          </w:p>
          <w:p w:rsidR="005D3893" w:rsidRPr="007B2D69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ая хара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истика двух пр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ых зон России (по выбору)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водить примеры вз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связей природных к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нентов в природном комплексе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сновы экологической культуры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ей уровню эко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кого мы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3 – 137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\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сотная поясность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09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0.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ение принципов выделения крупных природных регионов на территории Росси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причины 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ьного и азонального распространения ла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шафтов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сновы экологической культуры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ей уровню эко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кого мы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6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Pr="00903C9E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7 – 141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965A59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Природа регионов России (26 </w:t>
            </w:r>
            <w:r w:rsidRPr="00965A59">
              <w:rPr>
                <w:rFonts w:ascii="Times New Roman" w:eastAsia="Times New Roman" w:hAnsi="Times New Roman"/>
                <w:i/>
                <w:color w:val="000000"/>
              </w:rPr>
              <w:t>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\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293630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936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точно-Европейская (Русская) равнина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осточно-Европейскую равнину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рупные город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реки, озер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моря Атлантического океан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полезные ископаемые;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7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3 – 149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комплексы Восточно-Европейской равнины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дные комплексы 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ой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ны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тундра, лесотундр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тайга, смешанные и ш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колиственные лес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лесостепи и степи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пустыни и полупустынны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8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0 – 157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ац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ой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ны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мятники природы Восточно-Европейской равнины</w:t>
            </w: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ятники Восточно-Европейской равнины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арели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алдай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олг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Селигер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арели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Онежское озеро</w:t>
            </w:r>
          </w:p>
        </w:tc>
        <w:tc>
          <w:tcPr>
            <w:tcW w:w="2268" w:type="dxa"/>
          </w:tcPr>
          <w:p w:rsidR="005D3893" w:rsidRPr="00776881" w:rsidRDefault="005D3893" w:rsidP="00125C5D">
            <w:pPr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8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C3F06" w:rsidRDefault="00AC3F06" w:rsidP="00AC3F06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50 – 157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Восточно-Европейской равнины и проблемы рационального их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льзования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агроклиматические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рс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рекреационные ресурсы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рекультивация земель.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виды моделир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, исходя из учеб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носится с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ем к ц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 здорового и безопасного образа жизни, правилами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видуального и коллективного безопасного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дения в чр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чайных си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циях.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9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7 – 161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\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вказ – самые вы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ие горы Росси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пределя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ГП Кавказских гор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кавказье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Большой Кавказ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Закавказь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ысокие точки Кав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умо-Манычская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па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рупные города Кавказ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оссийская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Карта России.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Кавказа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§ 30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1 – 166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\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бенности природы высокогорий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фен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бор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ысотная поясность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животный и растите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й мир Кавказ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г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ж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анской позиц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й к ценностям народов России, готовностью и способностью вести диалог с другими людьми и достигать в нем взаимо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Кавказа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0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6 – 169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4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ации.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\7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комплексы Северного Кавказ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ятники Северного Кав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кубанская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авнин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Азовское мор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Черное мор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ятигорск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бальнеологические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рсы.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г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ж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анской позиц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й к ценностям народов России, готовностью и способностью вести диалог с другими людьми и достигать в нем взаимо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Кавказа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9 – 17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\8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B800FF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00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ал – «каменный пояс Русской земли»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ределять ГП Уральских гор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ысокие вершины Урал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массивы Урала.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3 – 17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\9</w:t>
            </w:r>
          </w:p>
        </w:tc>
        <w:tc>
          <w:tcPr>
            <w:tcW w:w="992" w:type="dxa"/>
            <w:vAlign w:val="center"/>
          </w:tcPr>
          <w:p w:rsidR="00F53F00" w:rsidRPr="00903C9E" w:rsidRDefault="00F53F00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Урал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тектонические структуры, на которых расположены Уральские гор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геологическое строение Урал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полезные ископаемые, которыми богат Урал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5 – 177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3-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,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и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\10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воеобразие природы Урал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иродные зоны, в к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ых расположен Урал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ысотную поясность Урал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лимат Урал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растительный и жив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й мир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части Урала (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лярный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Приполярный, Северный, Средний, Южный)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3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8 – 183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,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и 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\1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6A451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уникумы. Экологические пр</w:t>
            </w: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емы Урала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заповедники Уральских гор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экологические проблемы Урала.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информационно 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уникативные тех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логии на уровне общ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го пользования, вкл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чая поиск, построение и передачу информ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и, презентацию в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полненных работ на основе умений б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пасного использов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ия средств ин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онно 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коммуникат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ых тех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4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3 – 188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</w:tr>
      <w:tr w:rsidR="005D3893" w:rsidRPr="00903C9E" w:rsidTr="00F53F00">
        <w:trPr>
          <w:trHeight w:val="1792"/>
        </w:trPr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\1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065D8F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5D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адно-Сибирская равнина. Особенности природ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меть определя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ГП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;</w:t>
            </w:r>
            <w:proofErr w:type="gramEnd"/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формы рельеф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лимат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реки, озера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89– </w:t>
            </w:r>
            <w:r w:rsidR="00C726D9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1</w:t>
            </w:r>
          </w:p>
          <w:p w:rsidR="005D3893" w:rsidRPr="00903C9E" w:rsidRDefault="00C726D9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\1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зоны 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дно-Сибирской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ны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урман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грив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олки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, в каких природных зонах расположении 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дно-Сибирская равнин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AC3F0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</w:t>
            </w:r>
            <w:r w:rsidR="00C726D9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C726D9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2 – 19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C726D9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3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– 4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и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\14</w:t>
            </w:r>
          </w:p>
        </w:tc>
        <w:tc>
          <w:tcPr>
            <w:tcW w:w="992" w:type="dxa"/>
            <w:vAlign w:val="center"/>
          </w:tcPr>
          <w:p w:rsidR="00F53F00" w:rsidRPr="00903C9E" w:rsidRDefault="00F53F00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2E0BD5" w:rsidRDefault="005D3893" w:rsidP="00125C5D">
            <w:pPr>
              <w:shd w:val="clear" w:color="auto" w:fill="FFFFFF"/>
              <w:tabs>
                <w:tab w:val="left" w:pos="893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есурсы равнины Западно-Сибирской равнины и условия их освоения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олезные ископаемы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экологические проблемы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места освоения полезных ископаемых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рупные города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36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5 – 199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\1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2E0BD5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точная Сибирь: величие и суровость природы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меть определя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ГП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историю освоения 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й Сибир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особенности природы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рупные формы рельеф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реки, озера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крупные город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7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0 – 204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5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ации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\1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 Восточной 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ир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лиматические пояс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средние температуры 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ря и июля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дролакколиты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улгунняхи</w:t>
            </w:r>
            <w:proofErr w:type="spellEnd"/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7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4 – 206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\17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563EB8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63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айоны Восточной Сибири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формы рельефа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иродные район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зависимость природы от климата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зывать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«полюс холода Северного полушария»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арыны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урях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улгуннях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ысотная поясность.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8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7– 21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6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я «Байкал»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\18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891365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3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мчужина Сибири – Байкал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историю освоения Бай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геологическое прошло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собенности природ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экологически проблемы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определен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баргузин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рховик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ултук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молевой сплав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информационно-коммуникативные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и на уровне 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щего пользования, включая поиск, пост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ние и передачу 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формации, презент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ю выполненных 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от на основе умений безопасного исполь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ания средств инф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ационно-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6 – 220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- 5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\19</w:t>
            </w:r>
          </w:p>
        </w:tc>
        <w:tc>
          <w:tcPr>
            <w:tcW w:w="992" w:type="dxa"/>
            <w:vAlign w:val="center"/>
          </w:tcPr>
          <w:p w:rsidR="00F53F00" w:rsidRPr="00903C9E" w:rsidRDefault="00F53F00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891365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3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есурсы и проблемы их освоения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олезные ископаемые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ресурсы Восточной Сибири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биологически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бальнеологически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очвенные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ять инф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цию в различных формах (письменной и устной)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0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0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2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Природные ресурсы 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й 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ири»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\20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48550A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льний Восток</w:t>
            </w:r>
            <w:r w:rsidRPr="004855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край контрастов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главные особенности природы Дальнего Вос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 зависимость природы и жизни человека от климатических условий Дальнего Востока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виды моделир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, исходя из учеб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его Востока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6 – 22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и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\21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4C1DF6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1D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комплексы Дальнего Восток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Чукотское нагорье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олуостров Камчатк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стров Сахалин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иморский край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понят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вулканологи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уссурийская тайга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путешественников-первопроходцев, осв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вших Дальний Восток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носится с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ем к ц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 здорового и безопасного образа жизни, правилами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видуального и коллективного безопасного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дения в чр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чайных си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циях.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его Востока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229 – 23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ации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\2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5F068F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5F068F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06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уникумы Дальнего Востока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природные уникумы Дальнего Востока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долина Гейзеров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роща пихты грандиозной (камчатской)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озеро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нк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азоревский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дзух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й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 заповедник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урильские острова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информационно-коммуникативные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и на уровне 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щего пользования, включая поиск, пост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ние и передачу 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формации, презент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ю выполненных 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от на основе умений безопасного исполь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ания средств инф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ционно</w:t>
            </w:r>
            <w:r w:rsidR="00FE7E7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его Востока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2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– 24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ации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\2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Дальнего Востока, освоение их человеком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и показывать по 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минеральные ресурс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агроклиматические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урс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одные ресурс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энергетические ресурсы Дальнего Восток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рекреационные ресурсы Дальнего Востока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равнивать климатические условия с условиями К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ы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 и Кавказа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ьзовать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информационно-коммуникативные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и на уровне 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щего пользования, включая поиск, пост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ние и передачу 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формации, презент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ю выполненных 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от на основе умений безопасного исполь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ания средств инф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ационно-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оссийская  гражданская идентичность: патриотизм,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России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его Востока.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Кавказа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3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7 – 241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редстав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проектов, презентаций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\2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0F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1.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B830FE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природных условий и ресурсов одного их регионов России. Прогнозиров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изменений прир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 в результате хозя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енной деятельности человека</w:t>
            </w:r>
            <w:r w:rsidRPr="00B830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информационно-коммуникативные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и на уровне 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щего пользования, включая поиск, пост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ние и передачу 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формации, презент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ю выполненных 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от на основе умений безопасного исполь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ания средств инф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ационно-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регионов России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проектов, презентаций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\2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0F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2.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B830FE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а вза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йствия природы и общества на примере одного из природных регионов.</w:t>
            </w:r>
          </w:p>
          <w:p w:rsidR="005D3893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5D3893" w:rsidRPr="00B830FE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информационно 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уникативные тех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логии на уровне общ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го пользования, вкл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чая поиск, построение и передачу информ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и, презентацию в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полненных работ на основе умений б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пасного использов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ия средств информ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онно-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регионов России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в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проектов, презентаций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готовка к тесту по и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нному 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риалу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\2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ение система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ция знаний по теме </w:t>
            </w:r>
            <w:r w:rsidRPr="00870E8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«</w:t>
            </w:r>
            <w:r w:rsidRPr="00870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компле</w:t>
            </w:r>
            <w:r w:rsidRPr="00870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870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ы России</w:t>
            </w:r>
            <w:r w:rsidRPr="00870E8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-зачет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893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  <w:vAlign w:val="center"/>
          </w:tcPr>
          <w:p w:rsidR="005D3893" w:rsidRPr="00903C9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Default="005D3893" w:rsidP="00125C5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9B0B1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I</w:t>
            </w:r>
          </w:p>
          <w:p w:rsidR="005D3893" w:rsidRPr="00B01B7C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B01B7C">
              <w:rPr>
                <w:rFonts w:ascii="Times New Roman" w:eastAsia="Times New Roman" w:hAnsi="Times New Roman"/>
                <w:b/>
                <w:i/>
                <w:color w:val="000000"/>
              </w:rPr>
              <w:t>Человек и природа (5 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\1</w:t>
            </w:r>
          </w:p>
        </w:tc>
        <w:tc>
          <w:tcPr>
            <w:tcW w:w="992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893" w:rsidRDefault="005D3893" w:rsidP="0012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893" w:rsidRPr="004F56DB" w:rsidRDefault="005D3893" w:rsidP="0012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6E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ияние природных условий на жизнь и здоровье человека.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7EA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3.</w:t>
            </w: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ая хара</w:t>
            </w: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истика природных условий и ресурсов двух регионов Росс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5D3893" w:rsidRPr="006B7EAF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0A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ействие человека на природу</w:t>
            </w:r>
          </w:p>
          <w:p w:rsidR="005D3893" w:rsidRPr="000E6ECA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ясня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благоприятные условия для жизни и деятельности человек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своение территорий с экстремальными услов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стихийные природные явления и их причин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ю стихийных явлений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меры борьбы со стих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й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ми природными ус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ям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целостным мировоззрением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 сов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ому уровню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ктик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носится с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ем к ц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 здорового и безопасного образа жизни, правилами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видуального и коллективного безопасного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дения в чр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чайных си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циях.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4,45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4 – 24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4.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Степень комфорт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и терри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ий для ж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 людей»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3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64 – 268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3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циональное прир</w:t>
            </w: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ьзование.</w:t>
            </w:r>
          </w:p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7EA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4.</w:t>
            </w: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893" w:rsidRPr="006B7EAF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карты «Природные уникумы России».</w:t>
            </w:r>
          </w:p>
          <w:p w:rsidR="005D3893" w:rsidRPr="00DD4D02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понятия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рациональное приро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льзование.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храна природ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огноз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огнозирование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реды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целостным мировоззрением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 сов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ому уровню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ктик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ос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ми эколог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й культуры, соответств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щей соврем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му уровню экологического мышле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6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5 – 259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я на экологич</w:t>
            </w: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й карте.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D3893" w:rsidRPr="00DD4D02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источники экологической опасност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заимосвязь природных особенностей территории и деятельности человека при регулировании эк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й обстановк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-мониторинг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биосферные заповедник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виды моделир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, исходя из учебной задач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ос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ми эколог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й культуры, соответств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щей соврем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му уровню экологического мышле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417" w:type="dxa"/>
          </w:tcPr>
          <w:p w:rsidR="005D3893" w:rsidRDefault="00803084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7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5D3893" w:rsidRDefault="00A00A82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73 – 265</w:t>
            </w:r>
          </w:p>
          <w:p w:rsidR="005D3893" w:rsidRDefault="00A00A82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4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\4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логия и здоровье человек</w:t>
            </w:r>
          </w:p>
          <w:p w:rsidR="005D3893" w:rsidRPr="00283C55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3C5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5.</w:t>
            </w: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арактеристика экологического состо</w:t>
            </w: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одного из регионов России</w:t>
            </w:r>
          </w:p>
          <w:p w:rsidR="005D3893" w:rsidRPr="00DD4D02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уровень здоровья людей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лияние изменения п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 на здоровье людей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«здоровое питание»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спользовать разл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виды моделиро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я, исходя из учебной задачи</w:t>
            </w:r>
          </w:p>
        </w:tc>
        <w:tc>
          <w:tcPr>
            <w:tcW w:w="1701" w:type="dxa"/>
          </w:tcPr>
          <w:p w:rsidR="005D3893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носится с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анием к ц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 здорового и безопасного образа жизни, правилам ин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уального и коллективного безопасного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дения в чр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чайных си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циях.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Влияние на организм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дных ф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ров»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\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 для природы и общества</w:t>
            </w:r>
          </w:p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D3893" w:rsidRPr="00283C55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ение и систе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зация знаний по теме </w:t>
            </w:r>
            <w:r w:rsidRPr="009806F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«</w:t>
            </w: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овек и природа</w:t>
            </w:r>
            <w:r w:rsidRPr="009806F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меть поняти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история взаимоотнош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й между человеком и географической средой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ческой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етер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зм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ноосфер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географический ни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зм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Научно-техническая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олюция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целостным мировоззрением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 сов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ому уровню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ктик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5D3893" w:rsidRPr="00903C9E" w:rsidRDefault="00A00A82" w:rsidP="00A00A82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на с. 267-268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9B0B10" w:rsidRDefault="005D3893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гиональный </w:t>
            </w:r>
            <w:r w:rsidRPr="009B0B10">
              <w:rPr>
                <w:rFonts w:ascii="Times New Roman" w:eastAsia="Times New Roman" w:hAnsi="Times New Roman"/>
                <w:b/>
                <w:color w:val="000000"/>
              </w:rPr>
              <w:t>компонент</w:t>
            </w:r>
            <w:r w:rsidRPr="009B0B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  <w:vAlign w:val="center"/>
          </w:tcPr>
          <w:p w:rsidR="005D3893" w:rsidRPr="007D5CBE" w:rsidRDefault="000B7E14" w:rsidP="00125C5D">
            <w:pPr>
              <w:pStyle w:val="a3"/>
              <w:shd w:val="clear" w:color="auto" w:fill="FFFFFF"/>
              <w:tabs>
                <w:tab w:val="left" w:pos="893"/>
              </w:tabs>
              <w:ind w:left="3119" w:hanging="155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ермский край </w:t>
            </w:r>
            <w:r w:rsidR="005D38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\1</w:t>
            </w:r>
          </w:p>
        </w:tc>
        <w:tc>
          <w:tcPr>
            <w:tcW w:w="992" w:type="dxa"/>
            <w:vAlign w:val="center"/>
          </w:tcPr>
          <w:p w:rsidR="00013D95" w:rsidRPr="00903C9E" w:rsidRDefault="00013D95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806F6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ческое пол</w:t>
            </w: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ение </w:t>
            </w:r>
            <w:r w:rsidR="000B7E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меть определять: 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ГП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ротяженность с север на юг, с запада на восток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историю формирования административного устройства территории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пограничные области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знание своей этнической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длежности, знанием ис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ии, культуры своего народа, своего края, 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рта 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ография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мск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я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ст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5D3893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7 – 9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0B7E14">
        <w:trPr>
          <w:trHeight w:val="411"/>
        </w:trPr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\2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AF17BB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тоническое стро</w:t>
            </w: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, рельеф, полезные ископаемые.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тектонической строение территории 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мского кра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-зависимость наличия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лезных ископаемых от геологического строения 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сознание своей этнической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длежности, знанием ис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рии, культуры своего народа, своего края,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Карта 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0B7E1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B22656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я. Пермская область»</w:t>
            </w:r>
          </w:p>
          <w:p w:rsidR="005D3893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§1.1-1.3</w:t>
            </w:r>
          </w:p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15 – 38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\3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AF17BB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обенности климата </w:t>
            </w:r>
            <w:r w:rsidR="00B226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мского края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климатообразующие ф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оры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солнечная радиаци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атмосферная циркуляция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влияние рельефа на к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температурный режим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садки;</w:t>
            </w:r>
          </w:p>
          <w:p w:rsidR="00CB7DC0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агроклиматические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рсы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дать целостным мировоззрением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тствующим сов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ому уровню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ктик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рта 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я. Пермская област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  <w:p w:rsidR="005D3893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.4</w:t>
            </w:r>
          </w:p>
          <w:p w:rsidR="005D3893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53</w:t>
            </w:r>
          </w:p>
          <w:p w:rsidR="005D3893" w:rsidRPr="00903C9E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5</w:t>
            </w:r>
            <w:r w:rsidR="005D389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\4</w:t>
            </w:r>
          </w:p>
        </w:tc>
        <w:tc>
          <w:tcPr>
            <w:tcW w:w="992" w:type="dxa"/>
            <w:vAlign w:val="center"/>
          </w:tcPr>
          <w:p w:rsidR="00013D95" w:rsidRPr="00903C9E" w:rsidRDefault="00013D95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AF17BB" w:rsidRDefault="005D3893" w:rsidP="00125C5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утренние воды </w:t>
            </w:r>
            <w:r w:rsidR="00B226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1417" w:type="dxa"/>
          </w:tcPr>
          <w:p w:rsidR="005D3893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казывать по карт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реки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озера</w:t>
            </w: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ботать с текстом 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нетекстовыми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ом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нтами: составлять тезисный план, вы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ы, конспекты, пере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ть информацию из одного вида в другой</w:t>
            </w:r>
          </w:p>
        </w:tc>
        <w:tc>
          <w:tcPr>
            <w:tcW w:w="1701" w:type="dxa"/>
          </w:tcPr>
          <w:p w:rsidR="005D3893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ветственное отношение к учению, го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и спос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ь к само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ю и сам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ованию на основе к м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ции к обу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ю и познанию</w:t>
            </w:r>
          </w:p>
        </w:tc>
        <w:tc>
          <w:tcPr>
            <w:tcW w:w="1559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рта 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B22656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я. Пермская область»</w:t>
            </w:r>
          </w:p>
          <w:p w:rsidR="005D3893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.5</w:t>
            </w:r>
          </w:p>
          <w:p w:rsidR="00B22656" w:rsidRDefault="00B22656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с.61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?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-5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\5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A945F5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блемы взаимоде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ия природы и чел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 на территории </w:t>
            </w:r>
            <w:r w:rsidR="00B226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меть понятие: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история взаимоотнош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й между человеком и географической средой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ческой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етер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зм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ноосфера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географический ни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зм;</w:t>
            </w:r>
          </w:p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Научно-техническая 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олюция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ть: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информационно-коммуникативные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и на уровне 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щего пользования, включая поиск, пост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ение и передачу и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формации, презент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цию выполненных 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бот на основе умений безопасного использ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вания средств инфо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мационно-коммуникативных те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76881">
              <w:rPr>
                <w:rFonts w:ascii="Times New Roman" w:eastAsia="Times New Roman" w:hAnsi="Times New Roman"/>
                <w:sz w:val="20"/>
                <w:szCs w:val="20"/>
              </w:rPr>
              <w:t>нологий.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йская  гражданская идентичность: патриотизм, уважение к О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ству, прош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и настоящему России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рта 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B2265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5D3893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иси в т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ди 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зентации </w:t>
            </w: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\6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о охраняемые объекты.</w:t>
            </w:r>
          </w:p>
          <w:p w:rsidR="005D3893" w:rsidRPr="00903C9E" w:rsidRDefault="005D3893" w:rsidP="00125C5D">
            <w:pPr>
              <w:shd w:val="clear" w:color="auto" w:fill="FFFFFF"/>
              <w:tabs>
                <w:tab w:val="left" w:pos="893"/>
              </w:tabs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52" w:type="dxa"/>
          </w:tcPr>
          <w:p w:rsidR="005D3893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нать природные уникумы 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мского кра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пове</w:t>
            </w:r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ник </w:t>
            </w:r>
            <w:proofErr w:type="spellStart"/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асеги</w:t>
            </w:r>
            <w:proofErr w:type="spellEnd"/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шерский</w:t>
            </w:r>
            <w:proofErr w:type="spellEnd"/>
            <w:r w:rsidR="008427D6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поведник, Предуралье.</w:t>
            </w:r>
          </w:p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растения и жив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Пермского кра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за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нных в Красную книгу</w:t>
            </w: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бладать целостным мировоззрением, со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ветствующим сов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нному уровню р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ия науки и общ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венной практики</w:t>
            </w: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бладать ос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ми экологи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кой культуры, соответств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щей соврем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му уровню экологического мышления</w:t>
            </w:r>
          </w:p>
        </w:tc>
        <w:tc>
          <w:tcPr>
            <w:tcW w:w="1559" w:type="dxa"/>
          </w:tcPr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Карта 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го края</w:t>
            </w:r>
          </w:p>
        </w:tc>
        <w:tc>
          <w:tcPr>
            <w:tcW w:w="1417" w:type="dxa"/>
          </w:tcPr>
          <w:p w:rsidR="005D3893" w:rsidRDefault="00E91E8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опол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льный 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териал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ентации</w:t>
            </w:r>
          </w:p>
          <w:p w:rsidR="005D3893" w:rsidRPr="00903C9E" w:rsidRDefault="005D3893" w:rsidP="00125C5D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\7</w:t>
            </w:r>
          </w:p>
        </w:tc>
        <w:tc>
          <w:tcPr>
            <w:tcW w:w="992" w:type="dxa"/>
            <w:vAlign w:val="center"/>
          </w:tcPr>
          <w:p w:rsidR="005D3893" w:rsidRPr="00903C9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истематизация знаний по разделу «География </w:t>
            </w:r>
            <w:r w:rsidR="00E91E83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ермского края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D3893" w:rsidRPr="00903C9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обобщение</w:t>
            </w:r>
          </w:p>
        </w:tc>
        <w:tc>
          <w:tcPr>
            <w:tcW w:w="2552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893" w:rsidRPr="00903C9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893" w:rsidRPr="00903C9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  <w:vAlign w:val="center"/>
          </w:tcPr>
          <w:p w:rsidR="005D3893" w:rsidRPr="00903C9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D3893" w:rsidRPr="00903C9E" w:rsidTr="00F53F00">
        <w:tc>
          <w:tcPr>
            <w:tcW w:w="851" w:type="dxa"/>
            <w:vAlign w:val="center"/>
          </w:tcPr>
          <w:p w:rsidR="005D3893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893" w:rsidRPr="00903C9E" w:rsidRDefault="005D3893" w:rsidP="00125C5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903C9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2" w:type="dxa"/>
            <w:gridSpan w:val="7"/>
          </w:tcPr>
          <w:p w:rsidR="005D3893" w:rsidRPr="009B0B10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Cs w:val="0"/>
              </w:rPr>
            </w:pPr>
            <w:r w:rsidRPr="009B0B10">
              <w:rPr>
                <w:rStyle w:val="a7"/>
                <w:rFonts w:ascii="Times New Roman" w:hAnsi="Times New Roman" w:cs="Times New Roman"/>
                <w:bCs w:val="0"/>
              </w:rPr>
              <w:t>Итоговый урок</w:t>
            </w:r>
          </w:p>
        </w:tc>
      </w:tr>
      <w:tr w:rsidR="005D3893" w:rsidRPr="007D5CBE" w:rsidTr="00F53F00">
        <w:tc>
          <w:tcPr>
            <w:tcW w:w="851" w:type="dxa"/>
            <w:vAlign w:val="center"/>
          </w:tcPr>
          <w:p w:rsidR="005D3893" w:rsidRPr="007D5CB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5D3893" w:rsidRPr="007D5CBE" w:rsidRDefault="005D3893" w:rsidP="00125C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893" w:rsidRPr="007D5CB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7D5CB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ение и систем</w:t>
            </w: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зация знаний по ку</w:t>
            </w: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 «</w:t>
            </w:r>
            <w:r w:rsidRPr="007D5CB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География Ро</w:t>
            </w:r>
            <w:r w:rsidRPr="007D5CB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с</w:t>
            </w:r>
            <w:r w:rsidRPr="007D5CB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сии. Природа</w:t>
            </w:r>
            <w:r w:rsidRPr="007D5CBE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D3893" w:rsidRPr="007D5CBE" w:rsidRDefault="005D3893" w:rsidP="0012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2552" w:type="dxa"/>
          </w:tcPr>
          <w:p w:rsidR="005D3893" w:rsidRPr="007D5CB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93" w:rsidRPr="007D5CBE" w:rsidRDefault="005D3893" w:rsidP="00125C5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893" w:rsidRPr="007D5CBE" w:rsidRDefault="005D3893" w:rsidP="00125C5D">
            <w:pPr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893" w:rsidRPr="007D5CB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  <w:vAlign w:val="center"/>
          </w:tcPr>
          <w:p w:rsidR="005D3893" w:rsidRPr="007D5CBE" w:rsidRDefault="005D3893" w:rsidP="00125C5D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125C5D">
      <w:pPr>
        <w:shd w:val="clear" w:color="auto" w:fill="FFFFFF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  <w:sectPr w:rsidR="005D3893" w:rsidSect="00BF3C93">
          <w:pgSz w:w="16840" w:h="11907" w:orient="landscape"/>
          <w:pgMar w:top="142" w:right="1134" w:bottom="284" w:left="709" w:header="720" w:footer="720" w:gutter="0"/>
          <w:cols w:space="720"/>
          <w:formProt w:val="0"/>
          <w:noEndnote/>
          <w:titlePg/>
          <w:docGrid w:linePitch="299"/>
        </w:sectPr>
      </w:pPr>
    </w:p>
    <w:p w:rsidR="005D3893" w:rsidRPr="00B34874" w:rsidRDefault="005D3893" w:rsidP="00125C5D">
      <w:pPr>
        <w:shd w:val="clear" w:color="auto" w:fill="FFFFFF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ие средства, </w:t>
      </w:r>
      <w:proofErr w:type="gramStart"/>
      <w:r w:rsidRPr="00B34874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proofErr w:type="gramEnd"/>
    </w:p>
    <w:p w:rsidR="005D3893" w:rsidRPr="00B34874" w:rsidRDefault="005D3893" w:rsidP="00125C5D">
      <w:pPr>
        <w:shd w:val="clear" w:color="auto" w:fill="FFFFFF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и информационное обеспечение образовательного процесса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 России. П</w:t>
      </w:r>
      <w:r w:rsidRPr="00B34874">
        <w:rPr>
          <w:rFonts w:ascii="Times New Roman" w:eastAsia="Times New Roman" w:hAnsi="Times New Roman"/>
          <w:color w:val="000000"/>
          <w:sz w:val="24"/>
          <w:szCs w:val="24"/>
        </w:rPr>
        <w:t>рирода», Дрофа М. 2016 г., И.И. Баринова;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 xml:space="preserve">2. 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лас и контурные ка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Дрофа. М. 2015;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3. Атлас мира. М. Дрофа 2013г.;</w:t>
      </w:r>
    </w:p>
    <w:p w:rsidR="005D3893" w:rsidRPr="00B34874" w:rsidRDefault="005D3893" w:rsidP="00125C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4.  Поу</w:t>
      </w:r>
      <w:r>
        <w:rPr>
          <w:rFonts w:ascii="Times New Roman" w:eastAsia="Times New Roman" w:hAnsi="Times New Roman" w:cs="Times New Roman"/>
          <w:sz w:val="24"/>
          <w:szCs w:val="24"/>
        </w:rPr>
        <w:t>рочные разработки по географии 8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класс. «</w:t>
      </w:r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</w:rPr>
        <w:t>ВАКО» М.</w:t>
      </w:r>
      <w:proofErr w:type="gram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2012г.;</w:t>
      </w:r>
    </w:p>
    <w:p w:rsidR="005D3893" w:rsidRPr="00B34874" w:rsidRDefault="005D3893" w:rsidP="00125C5D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>5. «Географическое краеведение» под редакцией В.Н. Егорова. Корпорация технологий пр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>движения. Ульяновск 2002.</w:t>
      </w:r>
    </w:p>
    <w:p w:rsidR="005D3893" w:rsidRPr="00B34874" w:rsidRDefault="005D3893" w:rsidP="0012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ab/>
        <w:t>Интернет – ресурсы:</w:t>
      </w:r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shutterstock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livejournal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scitnceblog</w:t>
        </w:r>
        <w:proofErr w:type="spellEnd"/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ecosystems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gismeteo</w:t>
        </w:r>
        <w:proofErr w:type="spellEnd"/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zimbio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5D3893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animalphoto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loveopium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5D3893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wordprints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nasa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gov</w:t>
        </w:r>
        <w:proofErr w:type="spellEnd"/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greenpeace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org</w:t>
        </w:r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unm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edu</w:t>
        </w:r>
        <w:proofErr w:type="spellEnd"/>
      </w:hyperlink>
    </w:p>
    <w:p w:rsidR="005D3893" w:rsidRPr="00B34874" w:rsidRDefault="005D3893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kibermed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c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nationalgeographic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556862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petro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-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eng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A60153" w:rsidRDefault="005D3893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dic</w:t>
      </w:r>
      <w:r w:rsidRPr="00A601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academik</w:t>
      </w:r>
      <w:r w:rsidRPr="00A601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5D3893" w:rsidRPr="00A60153" w:rsidRDefault="005D3893" w:rsidP="0012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601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r w:rsidRPr="00A601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</w:p>
    <w:p w:rsidR="005D3893" w:rsidRPr="00A60153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</w:t>
      </w:r>
      <w:r w:rsidRPr="00A601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A601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kipedia</w:t>
      </w:r>
      <w:r w:rsidRPr="00A601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</w:t>
      </w:r>
      <w:r w:rsidRPr="00A601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ki</w:t>
      </w:r>
    </w:p>
    <w:p w:rsidR="005D3893" w:rsidRPr="008218A4" w:rsidRDefault="00556862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http</w:t>
        </w:r>
      </w:hyperlink>
      <w:hyperlink r:id="rId29" w:tgtFrame="_blank" w:history="1">
        <w:r w:rsidR="005D3893" w:rsidRPr="00A60153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://</w:t>
        </w:r>
      </w:hyperlink>
      <w:hyperlink r:id="rId30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nature</w:t>
        </w:r>
      </w:hyperlink>
      <w:hyperlink r:id="rId31" w:tgtFrame="_blank" w:history="1">
        <w:r w:rsidR="005D3893" w:rsidRPr="00A60153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.</w:t>
        </w:r>
      </w:hyperlink>
      <w:hyperlink r:id="rId32" w:tgtFrame="_blank" w:history="1">
        <w:proofErr w:type="gram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worldstreasure</w:t>
        </w:r>
        <w:proofErr w:type="gramEnd"/>
      </w:hyperlink>
      <w:hyperlink r:id="rId33" w:tgtFrame="_blank" w:history="1"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</w:hyperlink>
      <w:hyperlink r:id="rId34" w:tgtFrame="_blank" w:history="1">
        <w:proofErr w:type="gram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com</w:t>
        </w:r>
        <w:proofErr w:type="gramEnd"/>
      </w:hyperlink>
      <w:hyperlink r:id="rId35" w:tgtFrame="_blank" w:history="1"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/</w:t>
        </w:r>
      </w:hyperlink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5D3893" w:rsidRPr="0082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а</w:t>
      </w:r>
      <w:r w:rsidR="005D3893" w:rsidRPr="0082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</w:p>
    <w:p w:rsidR="005D3893" w:rsidRPr="008218A4" w:rsidRDefault="00556862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://</w:t>
        </w:r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www</w:t>
        </w:r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rgo</w:t>
        </w:r>
        <w:proofErr w:type="spellEnd"/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/</w:t>
        </w:r>
      </w:hyperlink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  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-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ланета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Земля</w:t>
      </w:r>
    </w:p>
    <w:p w:rsidR="005D3893" w:rsidRPr="008218A4" w:rsidRDefault="00556862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tgtFrame="_blank" w:history="1"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tp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://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www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sci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aha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/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RUS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/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wab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__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  </w:t>
      </w:r>
      <w:proofErr w:type="gramStart"/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- 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Россия</w:t>
      </w:r>
      <w:proofErr w:type="gramEnd"/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,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как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система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38" w:tgtFrame="_blank" w:history="1">
        <w:r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http://www.rusngo.ru/news/index.shtml</w:t>
        </w:r>
      </w:hyperlink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  - Национальное географическое общество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39" w:tgtFrame="_blank" w:history="1">
        <w:r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tp://www.geocities.com/Paris/LeftBank/3405/towns.html</w:t>
        </w:r>
      </w:hyperlink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 xml:space="preserve">  - </w:t>
      </w:r>
      <w:proofErr w:type="spellStart"/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ГородаРоссии</w:t>
      </w:r>
      <w:proofErr w:type="spellEnd"/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www.mirgeografii.ru/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gao.spb.ru/russian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fmm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mchs.gov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national-geographic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nature.com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ocean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pogoda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sgm.ru/rus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unknowplanet.ru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weather.com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geo.1september.ru/urok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collection.cross-edu.ru/catalog/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geo.uroki.org.ua/plan15.html (программы по географии)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edu.ru/ (презентации по географии: методическая копилка)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pedsovet.su – разработки уроков, публикации материалов, конкурсы для учителей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collection.cross-edu.ru/catalog/pupil/?&amp;subject[]=28953&amp;class[]=28928 (ресурсы по геог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фии и биологии, интерактивные карты, географические и биологические обучающие модели, тренажеры)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arosta.ru/konlist/list - дистанционные викторины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http://www.zavuch.info/ - методические материалы, публикация своих материалов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va-school.ru/– конкурсы, статьи, свои публикации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pedsovet.org/ - публикации учителей, разработки уроков, можно опубликовать материал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nsportal.ru/user/148116 - сайт Скляренко А.Н.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uture4you.ru/- олимпиады «Познание и творчество»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(http://www.talant.perm.ru/) – молодежные всероссийские чемпионаты по предметам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festival.1september.ru/ - публикация методических разработок уроков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ipi.ru – материалы ЕГЭ, ГИА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minobr.org/ - всероссийские конкурсы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http://www.supporttalent.ru/ - интернет 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–о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а «экспресс».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://geo.metodist.ru/ - методическая лаборатория географии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www.kosmosnimki.ru – космические снимки нашей Родины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www.ecosystema.ru – природа России, природа мира</w:t>
      </w:r>
    </w:p>
    <w:p w:rsidR="005D3893" w:rsidRPr="00FE7E7E" w:rsidRDefault="005D3893" w:rsidP="00125C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http//oopt.info 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//zapoved.ru –особо охраняемые природные территории России</w:t>
      </w:r>
    </w:p>
    <w:p w:rsidR="00FE7E7E" w:rsidRDefault="00FE7E7E" w:rsidP="00125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5D3893" w:rsidRPr="00B34874" w:rsidRDefault="005D3893" w:rsidP="00125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писок дополнительной литературы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 «География»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-измерительные материалы 8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М. «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» 2015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Н.А.Никитина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 разработки по географии» 8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М «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» 2006</w:t>
      </w:r>
    </w:p>
    <w:p w:rsidR="005D3893" w:rsidRPr="00B34874" w:rsidRDefault="005D3893" w:rsidP="0012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3. Контрольно-из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ери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еография 8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класс. «</w:t>
      </w:r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</w:rPr>
        <w:t>ВАКО» М.</w:t>
      </w:r>
      <w:proofErr w:type="gram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2014г.;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4. «ГИА-2013. География» М. «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» 2014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«ЕГЭ-2013. География» под ред. В.В. 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ова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, М. «Национальное образование» 2014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Электронные учебные материалы (ЭУМ) по курсу географии. Сайт: Федеральный центр инфо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-образовательных ресурсов (ФЦИОР).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диная коллекция цифровых образовательных ресурсов. Адрес портала коллекции в 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нет:</w:t>
      </w:r>
      <w:hyperlink r:id="rId40" w:tgtFrame="_blank" w:history="1">
        <w:r w:rsidRPr="00B3487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</w:t>
        </w:r>
        <w:proofErr w:type="spellEnd"/>
        <w:r w:rsidRPr="00B3487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://school-collection.edu.ru</w:t>
        </w:r>
      </w:hyperlink>
    </w:p>
    <w:p w:rsidR="005D3893" w:rsidRPr="00B34874" w:rsidRDefault="005D3893" w:rsidP="00125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8. Томилин А. Н. География для дете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й-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.: АСТ, 2009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Энциклопедия для детей. География. 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–М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: </w:t>
      </w:r>
      <w:proofErr w:type="spell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Аванта</w:t>
      </w:r>
      <w:proofErr w:type="spell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+, 2000</w:t>
      </w:r>
    </w:p>
    <w:p w:rsidR="005D3893" w:rsidRPr="00B34874" w:rsidRDefault="005D3893" w:rsidP="00125C5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Большой географический атлас.- М.: </w:t>
      </w:r>
      <w:proofErr w:type="spell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Олм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а</w:t>
      </w:r>
      <w:proofErr w:type="spell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сс, 2002</w:t>
      </w:r>
    </w:p>
    <w:p w:rsidR="005D3893" w:rsidRPr="00B34874" w:rsidRDefault="005D3893" w:rsidP="0012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«100 великих чудес природы», «Вече», М. 2012. Б.Б. Вагнер</w:t>
      </w:r>
    </w:p>
    <w:p w:rsidR="005D3893" w:rsidRPr="00FE7E7E" w:rsidRDefault="005D3893" w:rsidP="0012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12. Тесты по географии 6 – 10 классы. «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Олимп» М.  2012г., Александр Летягин;</w:t>
      </w:r>
    </w:p>
    <w:p w:rsidR="00FE7E7E" w:rsidRDefault="00FE7E7E" w:rsidP="00125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D3893" w:rsidRPr="00CF6005" w:rsidRDefault="005D3893" w:rsidP="00125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60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зучения предмета</w:t>
      </w:r>
    </w:p>
    <w:p w:rsidR="005D3893" w:rsidRPr="002D63C9" w:rsidRDefault="005D3893" w:rsidP="00125C5D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</w:rPr>
      </w:pPr>
      <w:r w:rsidRPr="00CF6005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</w:rPr>
        <w:t>Обучающийся научится: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риводить примеры: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лияния рельефа на условия жизни людей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зменений рельефа под влиянием внешних и внутренних процессов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лияние климата на хозяйственную деятельность человека и условия жизни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аиболее характерных представителей растительного и животного мира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заимосвязей природных компонентов в природном комплексе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ционального и нерационального использования природных ресурсов регионов.</w:t>
      </w:r>
    </w:p>
    <w:p w:rsidR="00FE7E7E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Делать описание: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дельных форм рельефа по картам;</w:t>
      </w:r>
    </w:p>
    <w:p w:rsidR="005D3893" w:rsidRDefault="005D3893" w:rsidP="00125C5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лимата отдельных территорий.</w:t>
      </w:r>
    </w:p>
    <w:p w:rsidR="001D5F48" w:rsidRDefault="001D5F48" w:rsidP="00125C5D">
      <w:pPr>
        <w:spacing w:after="0" w:line="240" w:lineRule="auto"/>
      </w:pPr>
    </w:p>
    <w:sectPr w:rsidR="001D5F48" w:rsidSect="005D389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62" w:rsidRDefault="00556862" w:rsidP="00BF3C93">
      <w:pPr>
        <w:spacing w:after="0" w:line="240" w:lineRule="auto"/>
      </w:pPr>
      <w:r>
        <w:separator/>
      </w:r>
    </w:p>
  </w:endnote>
  <w:endnote w:type="continuationSeparator" w:id="0">
    <w:p w:rsidR="00556862" w:rsidRDefault="00556862" w:rsidP="00B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0D" w:rsidRDefault="009156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5076"/>
      <w:docPartObj>
        <w:docPartGallery w:val="Page Numbers (Bottom of Page)"/>
        <w:docPartUnique/>
      </w:docPartObj>
    </w:sdtPr>
    <w:sdtEndPr/>
    <w:sdtContent>
      <w:p w:rsidR="0091560D" w:rsidRDefault="0055686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60D" w:rsidRDefault="009156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0D" w:rsidRDefault="009156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62" w:rsidRDefault="00556862" w:rsidP="00BF3C93">
      <w:pPr>
        <w:spacing w:after="0" w:line="240" w:lineRule="auto"/>
      </w:pPr>
      <w:r>
        <w:separator/>
      </w:r>
    </w:p>
  </w:footnote>
  <w:footnote w:type="continuationSeparator" w:id="0">
    <w:p w:rsidR="00556862" w:rsidRDefault="00556862" w:rsidP="00BF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0D" w:rsidRDefault="009156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0D" w:rsidRDefault="009156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0D" w:rsidRDefault="00915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DFD"/>
    <w:multiLevelType w:val="hybridMultilevel"/>
    <w:tmpl w:val="B56A3B66"/>
    <w:lvl w:ilvl="0" w:tplc="F440E50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E37EC"/>
    <w:multiLevelType w:val="hybridMultilevel"/>
    <w:tmpl w:val="D2848EA6"/>
    <w:lvl w:ilvl="0" w:tplc="BB46E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C517A"/>
    <w:multiLevelType w:val="hybridMultilevel"/>
    <w:tmpl w:val="7A74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143B7"/>
    <w:multiLevelType w:val="hybridMultilevel"/>
    <w:tmpl w:val="FBB01296"/>
    <w:lvl w:ilvl="0" w:tplc="19A6621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02605"/>
    <w:multiLevelType w:val="hybridMultilevel"/>
    <w:tmpl w:val="EAF2CF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B93357E"/>
    <w:multiLevelType w:val="hybridMultilevel"/>
    <w:tmpl w:val="C638C810"/>
    <w:lvl w:ilvl="0" w:tplc="34FE55E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36A7F"/>
    <w:multiLevelType w:val="hybridMultilevel"/>
    <w:tmpl w:val="8BB0748C"/>
    <w:lvl w:ilvl="0" w:tplc="492683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F5A96"/>
    <w:multiLevelType w:val="hybridMultilevel"/>
    <w:tmpl w:val="D2801840"/>
    <w:lvl w:ilvl="0" w:tplc="B7EA2F4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8">
    <w:nsid w:val="1E100DB0"/>
    <w:multiLevelType w:val="singleLevel"/>
    <w:tmpl w:val="BCD4A0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2DD2111"/>
    <w:multiLevelType w:val="hybridMultilevel"/>
    <w:tmpl w:val="A8DA49DE"/>
    <w:lvl w:ilvl="0" w:tplc="995E3BD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1469F9"/>
    <w:multiLevelType w:val="hybridMultilevel"/>
    <w:tmpl w:val="87C65BCA"/>
    <w:lvl w:ilvl="0" w:tplc="AA32C86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81D87"/>
    <w:multiLevelType w:val="hybridMultilevel"/>
    <w:tmpl w:val="134A489E"/>
    <w:lvl w:ilvl="0" w:tplc="8D4E7E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D41349"/>
    <w:multiLevelType w:val="hybridMultilevel"/>
    <w:tmpl w:val="F642DD94"/>
    <w:lvl w:ilvl="0" w:tplc="2C447C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F728CF"/>
    <w:multiLevelType w:val="hybridMultilevel"/>
    <w:tmpl w:val="703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5C75"/>
    <w:multiLevelType w:val="hybridMultilevel"/>
    <w:tmpl w:val="B6C6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05019"/>
    <w:multiLevelType w:val="hybridMultilevel"/>
    <w:tmpl w:val="3120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3926"/>
    <w:multiLevelType w:val="hybridMultilevel"/>
    <w:tmpl w:val="59BA8B9A"/>
    <w:lvl w:ilvl="0" w:tplc="68E2420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3F5DC0"/>
    <w:multiLevelType w:val="hybridMultilevel"/>
    <w:tmpl w:val="AC549E84"/>
    <w:lvl w:ilvl="0" w:tplc="BB46EF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BF62E97"/>
    <w:multiLevelType w:val="hybridMultilevel"/>
    <w:tmpl w:val="1AA6B480"/>
    <w:lvl w:ilvl="0" w:tplc="BB4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06A52"/>
    <w:multiLevelType w:val="hybridMultilevel"/>
    <w:tmpl w:val="340C1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23984"/>
    <w:multiLevelType w:val="hybridMultilevel"/>
    <w:tmpl w:val="7862C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92D6E"/>
    <w:multiLevelType w:val="hybridMultilevel"/>
    <w:tmpl w:val="077EB130"/>
    <w:lvl w:ilvl="0" w:tplc="94D053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950DF"/>
    <w:multiLevelType w:val="hybridMultilevel"/>
    <w:tmpl w:val="8B64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50974"/>
    <w:multiLevelType w:val="hybridMultilevel"/>
    <w:tmpl w:val="A22878BA"/>
    <w:lvl w:ilvl="0" w:tplc="8EDE5BC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136824"/>
    <w:multiLevelType w:val="hybridMultilevel"/>
    <w:tmpl w:val="145A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3559C"/>
    <w:multiLevelType w:val="hybridMultilevel"/>
    <w:tmpl w:val="7BA633EC"/>
    <w:lvl w:ilvl="0" w:tplc="DC4CFE3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0E359B"/>
    <w:multiLevelType w:val="hybridMultilevel"/>
    <w:tmpl w:val="8CAC0E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F9B4318"/>
    <w:multiLevelType w:val="hybridMultilevel"/>
    <w:tmpl w:val="638C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E22309"/>
    <w:multiLevelType w:val="hybridMultilevel"/>
    <w:tmpl w:val="7EC25C78"/>
    <w:lvl w:ilvl="0" w:tplc="BD6ED5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9700EE"/>
    <w:multiLevelType w:val="hybridMultilevel"/>
    <w:tmpl w:val="9AD6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2725"/>
    <w:multiLevelType w:val="hybridMultilevel"/>
    <w:tmpl w:val="50C2B920"/>
    <w:lvl w:ilvl="0" w:tplc="33E650C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964B2C"/>
    <w:multiLevelType w:val="hybridMultilevel"/>
    <w:tmpl w:val="842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81BA6"/>
    <w:multiLevelType w:val="hybridMultilevel"/>
    <w:tmpl w:val="C9463B36"/>
    <w:lvl w:ilvl="0" w:tplc="BB46EF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BE40178"/>
    <w:multiLevelType w:val="hybridMultilevel"/>
    <w:tmpl w:val="233280A4"/>
    <w:lvl w:ilvl="0" w:tplc="33E650C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54637"/>
    <w:multiLevelType w:val="hybridMultilevel"/>
    <w:tmpl w:val="E6445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16B2E"/>
    <w:multiLevelType w:val="hybridMultilevel"/>
    <w:tmpl w:val="4296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E71AAD"/>
    <w:multiLevelType w:val="hybridMultilevel"/>
    <w:tmpl w:val="0E74D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53FCE"/>
    <w:multiLevelType w:val="hybridMultilevel"/>
    <w:tmpl w:val="10F6304A"/>
    <w:lvl w:ilvl="0" w:tplc="83AE3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6A685B"/>
    <w:multiLevelType w:val="hybridMultilevel"/>
    <w:tmpl w:val="551A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82BB5"/>
    <w:multiLevelType w:val="hybridMultilevel"/>
    <w:tmpl w:val="ED4405D4"/>
    <w:lvl w:ilvl="0" w:tplc="86FAB7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CC0F0E"/>
    <w:multiLevelType w:val="hybridMultilevel"/>
    <w:tmpl w:val="8878F83C"/>
    <w:lvl w:ilvl="0" w:tplc="BB46E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EF6EE2"/>
    <w:multiLevelType w:val="hybridMultilevel"/>
    <w:tmpl w:val="46D26B5E"/>
    <w:lvl w:ilvl="0" w:tplc="752C868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CC0FAF"/>
    <w:multiLevelType w:val="hybridMultilevel"/>
    <w:tmpl w:val="BAE220FC"/>
    <w:lvl w:ilvl="0" w:tplc="DA36EAE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D572D6"/>
    <w:multiLevelType w:val="hybridMultilevel"/>
    <w:tmpl w:val="41F4BFF2"/>
    <w:lvl w:ilvl="0" w:tplc="BB46E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BE256BD"/>
    <w:multiLevelType w:val="hybridMultilevel"/>
    <w:tmpl w:val="D2D8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01DAF"/>
    <w:multiLevelType w:val="hybridMultilevel"/>
    <w:tmpl w:val="116E11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31"/>
  </w:num>
  <w:num w:numId="6">
    <w:abstractNumId w:val="37"/>
  </w:num>
  <w:num w:numId="7">
    <w:abstractNumId w:val="6"/>
  </w:num>
  <w:num w:numId="8">
    <w:abstractNumId w:val="11"/>
  </w:num>
  <w:num w:numId="9">
    <w:abstractNumId w:val="28"/>
  </w:num>
  <w:num w:numId="10">
    <w:abstractNumId w:val="39"/>
  </w:num>
  <w:num w:numId="11">
    <w:abstractNumId w:val="23"/>
  </w:num>
  <w:num w:numId="12">
    <w:abstractNumId w:val="10"/>
  </w:num>
  <w:num w:numId="13">
    <w:abstractNumId w:val="9"/>
  </w:num>
  <w:num w:numId="14">
    <w:abstractNumId w:val="42"/>
  </w:num>
  <w:num w:numId="15">
    <w:abstractNumId w:val="21"/>
  </w:num>
  <w:num w:numId="16">
    <w:abstractNumId w:val="25"/>
  </w:num>
  <w:num w:numId="17">
    <w:abstractNumId w:val="41"/>
  </w:num>
  <w:num w:numId="18">
    <w:abstractNumId w:val="5"/>
  </w:num>
  <w:num w:numId="19">
    <w:abstractNumId w:val="12"/>
  </w:num>
  <w:num w:numId="20">
    <w:abstractNumId w:val="0"/>
  </w:num>
  <w:num w:numId="21">
    <w:abstractNumId w:val="16"/>
  </w:num>
  <w:num w:numId="22">
    <w:abstractNumId w:val="3"/>
  </w:num>
  <w:num w:numId="23">
    <w:abstractNumId w:val="24"/>
  </w:num>
  <w:num w:numId="24">
    <w:abstractNumId w:val="44"/>
  </w:num>
  <w:num w:numId="25">
    <w:abstractNumId w:val="27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17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29"/>
  </w:num>
  <w:num w:numId="37">
    <w:abstractNumId w:val="26"/>
  </w:num>
  <w:num w:numId="38">
    <w:abstractNumId w:val="22"/>
  </w:num>
  <w:num w:numId="39">
    <w:abstractNumId w:val="15"/>
  </w:num>
  <w:num w:numId="40">
    <w:abstractNumId w:val="4"/>
  </w:num>
  <w:num w:numId="41">
    <w:abstractNumId w:val="34"/>
  </w:num>
  <w:num w:numId="42">
    <w:abstractNumId w:val="36"/>
  </w:num>
  <w:num w:numId="43">
    <w:abstractNumId w:val="38"/>
  </w:num>
  <w:num w:numId="44">
    <w:abstractNumId w:val="45"/>
  </w:num>
  <w:num w:numId="45">
    <w:abstractNumId w:val="1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93"/>
    <w:rsid w:val="00013D95"/>
    <w:rsid w:val="00042E98"/>
    <w:rsid w:val="000B7E14"/>
    <w:rsid w:val="001106D3"/>
    <w:rsid w:val="00125C5D"/>
    <w:rsid w:val="00141110"/>
    <w:rsid w:val="001D5F48"/>
    <w:rsid w:val="00235AF5"/>
    <w:rsid w:val="00257941"/>
    <w:rsid w:val="0027285B"/>
    <w:rsid w:val="00353C01"/>
    <w:rsid w:val="0037612F"/>
    <w:rsid w:val="003C71D6"/>
    <w:rsid w:val="00401E65"/>
    <w:rsid w:val="0042292C"/>
    <w:rsid w:val="004238DA"/>
    <w:rsid w:val="00466733"/>
    <w:rsid w:val="004F2A27"/>
    <w:rsid w:val="0050719A"/>
    <w:rsid w:val="00551E7E"/>
    <w:rsid w:val="00556862"/>
    <w:rsid w:val="00596632"/>
    <w:rsid w:val="005B0D0E"/>
    <w:rsid w:val="005C00C2"/>
    <w:rsid w:val="005D3893"/>
    <w:rsid w:val="00620208"/>
    <w:rsid w:val="006A5931"/>
    <w:rsid w:val="007A30E9"/>
    <w:rsid w:val="007F61BC"/>
    <w:rsid w:val="00803084"/>
    <w:rsid w:val="008427D6"/>
    <w:rsid w:val="0090066A"/>
    <w:rsid w:val="0090756E"/>
    <w:rsid w:val="0091560D"/>
    <w:rsid w:val="009327AE"/>
    <w:rsid w:val="00933743"/>
    <w:rsid w:val="009E2993"/>
    <w:rsid w:val="00A00A82"/>
    <w:rsid w:val="00A0279F"/>
    <w:rsid w:val="00A407D5"/>
    <w:rsid w:val="00A51A2E"/>
    <w:rsid w:val="00A92AEA"/>
    <w:rsid w:val="00AC3F06"/>
    <w:rsid w:val="00AC6E5D"/>
    <w:rsid w:val="00AE5574"/>
    <w:rsid w:val="00B22656"/>
    <w:rsid w:val="00BD4F50"/>
    <w:rsid w:val="00BF3C93"/>
    <w:rsid w:val="00C726D9"/>
    <w:rsid w:val="00CA17C3"/>
    <w:rsid w:val="00CB7DC0"/>
    <w:rsid w:val="00CD3CD6"/>
    <w:rsid w:val="00CE1467"/>
    <w:rsid w:val="00DC5988"/>
    <w:rsid w:val="00E5207C"/>
    <w:rsid w:val="00E91E83"/>
    <w:rsid w:val="00E96BE6"/>
    <w:rsid w:val="00EF6C45"/>
    <w:rsid w:val="00F06141"/>
    <w:rsid w:val="00F53F00"/>
    <w:rsid w:val="00F67573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89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9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D3893"/>
    <w:pPr>
      <w:ind w:left="720"/>
      <w:contextualSpacing/>
    </w:pPr>
  </w:style>
  <w:style w:type="table" w:styleId="a4">
    <w:name w:val="Table Grid"/>
    <w:basedOn w:val="a1"/>
    <w:uiPriority w:val="59"/>
    <w:rsid w:val="005D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30373e324b39">
    <w:name w:val="Б11а30з37о3eв32ы4bй3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1e0e7eee2fbe9">
    <w:name w:val="Бc1аe0зe7оeeвe2ыfbйe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5D3893"/>
    <w:rPr>
      <w:rFonts w:cs="Times New Roman"/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D3893"/>
    <w:rPr>
      <w:b/>
      <w:bCs/>
    </w:rPr>
  </w:style>
  <w:style w:type="character" w:customStyle="1" w:styleId="apple-converted-space">
    <w:name w:val="apple-converted-space"/>
    <w:basedOn w:val="a0"/>
    <w:rsid w:val="005D3893"/>
  </w:style>
  <w:style w:type="paragraph" w:styleId="a8">
    <w:name w:val="No Spacing"/>
    <w:qFormat/>
    <w:rsid w:val="005D38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03">
    <w:name w:val="c103"/>
    <w:basedOn w:val="a"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3893"/>
  </w:style>
  <w:style w:type="paragraph" w:styleId="a9">
    <w:name w:val="header"/>
    <w:basedOn w:val="a"/>
    <w:link w:val="aa"/>
    <w:uiPriority w:val="99"/>
    <w:semiHidden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3893"/>
  </w:style>
  <w:style w:type="paragraph" w:styleId="ab">
    <w:name w:val="footer"/>
    <w:basedOn w:val="a"/>
    <w:link w:val="ac"/>
    <w:uiPriority w:val="99"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93"/>
  </w:style>
  <w:style w:type="paragraph" w:styleId="ad">
    <w:name w:val="Balloon Text"/>
    <w:basedOn w:val="a"/>
    <w:link w:val="ae"/>
    <w:uiPriority w:val="99"/>
    <w:semiHidden/>
    <w:unhideWhenUsed/>
    <w:rsid w:val="00E9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89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9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D3893"/>
    <w:pPr>
      <w:ind w:left="720"/>
      <w:contextualSpacing/>
    </w:pPr>
  </w:style>
  <w:style w:type="table" w:styleId="a4">
    <w:name w:val="Table Grid"/>
    <w:basedOn w:val="a1"/>
    <w:uiPriority w:val="59"/>
    <w:rsid w:val="005D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30373e324b39">
    <w:name w:val="Б11а30з37о3eв32ы4bй3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1e0e7eee2fbe9">
    <w:name w:val="Бc1аe0зe7оeeвe2ыfbйe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5D3893"/>
    <w:rPr>
      <w:rFonts w:cs="Times New Roman"/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D3893"/>
    <w:rPr>
      <w:b/>
      <w:bCs/>
    </w:rPr>
  </w:style>
  <w:style w:type="character" w:customStyle="1" w:styleId="apple-converted-space">
    <w:name w:val="apple-converted-space"/>
    <w:basedOn w:val="a0"/>
    <w:rsid w:val="005D3893"/>
  </w:style>
  <w:style w:type="paragraph" w:styleId="a8">
    <w:name w:val="No Spacing"/>
    <w:qFormat/>
    <w:rsid w:val="005D38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03">
    <w:name w:val="c103"/>
    <w:basedOn w:val="a"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3893"/>
  </w:style>
  <w:style w:type="paragraph" w:styleId="a9">
    <w:name w:val="header"/>
    <w:basedOn w:val="a"/>
    <w:link w:val="aa"/>
    <w:uiPriority w:val="99"/>
    <w:semiHidden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3893"/>
  </w:style>
  <w:style w:type="paragraph" w:styleId="ab">
    <w:name w:val="footer"/>
    <w:basedOn w:val="a"/>
    <w:link w:val="ac"/>
    <w:uiPriority w:val="99"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93"/>
  </w:style>
  <w:style w:type="paragraph" w:styleId="ad">
    <w:name w:val="Balloon Text"/>
    <w:basedOn w:val="a"/>
    <w:link w:val="ae"/>
    <w:uiPriority w:val="99"/>
    <w:semiHidden/>
    <w:unhideWhenUsed/>
    <w:rsid w:val="00E9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scitnceblog.ru" TargetMode="External"/><Relationship Id="rId26" Type="http://schemas.openxmlformats.org/officeDocument/2006/relationships/hyperlink" Target="http://www.nationalgeographic.com" TargetMode="External"/><Relationship Id="rId39" Type="http://schemas.openxmlformats.org/officeDocument/2006/relationships/hyperlink" Target="https://docviewer.yandex.ru/r.xml?sk=f3da155fd3cdd1537ba1426041230b24&amp;url=http%3A%2F%2Fwww.geocities.com%2FParis%2FLeftBank%2F3405%2Ftow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imbio.com" TargetMode="External"/><Relationship Id="rId34" Type="http://schemas.openxmlformats.org/officeDocument/2006/relationships/hyperlink" Target="https://docviewer.yandex.ru/r.xml?sk=f3da155fd3cdd1537ba1426041230b24&amp;url=http%3A%2F%2Fnature.worldstreasure.com%2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ivejournal.com" TargetMode="External"/><Relationship Id="rId25" Type="http://schemas.openxmlformats.org/officeDocument/2006/relationships/hyperlink" Target="http://www.unm.edu" TargetMode="External"/><Relationship Id="rId33" Type="http://schemas.openxmlformats.org/officeDocument/2006/relationships/hyperlink" Target="https://docviewer.yandex.ru/r.xml?sk=f3da155fd3cdd1537ba1426041230b24&amp;url=http%3A%2F%2Fnature.worldstreasure.com%2F" TargetMode="External"/><Relationship Id="rId38" Type="http://schemas.openxmlformats.org/officeDocument/2006/relationships/hyperlink" Target="https://docviewer.yandex.ru/r.xml?sk=f3da155fd3cdd1537ba1426041230b24&amp;url=http%3A%2F%2Fwww.rusngo.ru%2Fnews%2F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" TargetMode="External"/><Relationship Id="rId20" Type="http://schemas.openxmlformats.org/officeDocument/2006/relationships/hyperlink" Target="http://www.gismeteo.ru" TargetMode="External"/><Relationship Id="rId29" Type="http://schemas.openxmlformats.org/officeDocument/2006/relationships/hyperlink" Target="https://docviewer.yandex.ru/r.xml?sk=f3da155fd3cdd1537ba1426041230b24&amp;url=http%3A%2F%2Fnature.worldstreasure.com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greenpeace.org" TargetMode="External"/><Relationship Id="rId32" Type="http://schemas.openxmlformats.org/officeDocument/2006/relationships/hyperlink" Target="https://docviewer.yandex.ru/r.xml?sk=f3da155fd3cdd1537ba1426041230b24&amp;url=http%3A%2F%2Fnature.worldstreasure.com%2F" TargetMode="External"/><Relationship Id="rId37" Type="http://schemas.openxmlformats.org/officeDocument/2006/relationships/hyperlink" Target="https://docviewer.yandex.ru/r.xml?sk=f3da155fd3cdd1537ba1426041230b24&amp;url=http%3A%2F%2Fwww.sci.aha.ru%2FRUS%2Fwab__.htm" TargetMode="External"/><Relationship Id="rId40" Type="http://schemas.openxmlformats.org/officeDocument/2006/relationships/hyperlink" Target="https://docviewer.yandex.ru/r.xml?sk=f3da155fd3cdd1537ba1426041230b24&amp;url=http%3A%2F%2Fschool-collection.edu.ru%2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nasa.gov" TargetMode="External"/><Relationship Id="rId28" Type="http://schemas.openxmlformats.org/officeDocument/2006/relationships/hyperlink" Target="https://docviewer.yandex.ru/r.xml?sk=f3da155fd3cdd1537ba1426041230b24&amp;url=http%3A%2F%2Fnature.worldstreasure.com%2F" TargetMode="External"/><Relationship Id="rId36" Type="http://schemas.openxmlformats.org/officeDocument/2006/relationships/hyperlink" Target="https://docviewer.yandex.ru/r.xml?sk=f3da155fd3cdd1537ba1426041230b24&amp;url=http%3A%2F%2Fwww.rgo.ru%2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cosystems.ru" TargetMode="External"/><Relationship Id="rId31" Type="http://schemas.openxmlformats.org/officeDocument/2006/relationships/hyperlink" Target="https://docviewer.yandex.ru/r.xml?sk=f3da155fd3cdd1537ba1426041230b24&amp;url=http%3A%2F%2Fnature.worldstreasure.com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yperlink" Target="http://www.loveopium.ru" TargetMode="External"/><Relationship Id="rId27" Type="http://schemas.openxmlformats.org/officeDocument/2006/relationships/hyperlink" Target="http://www.petro-eng.ru" TargetMode="External"/><Relationship Id="rId30" Type="http://schemas.openxmlformats.org/officeDocument/2006/relationships/hyperlink" Target="https://docviewer.yandex.ru/r.xml?sk=f3da155fd3cdd1537ba1426041230b24&amp;url=http%3A%2F%2Fnature.worldstreasure.com%2F" TargetMode="External"/><Relationship Id="rId35" Type="http://schemas.openxmlformats.org/officeDocument/2006/relationships/hyperlink" Target="https://docviewer.yandex.ru/r.xml?sk=f3da155fd3cdd1537ba1426041230b24&amp;url=http%3A%2F%2Fnature.worldstreasure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31FD-E7C2-4B4C-958C-3B0EBD9E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861</Words>
  <Characters>5621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7-09-15T15:00:00Z</dcterms:created>
  <dcterms:modified xsi:type="dcterms:W3CDTF">2017-09-15T15:00:00Z</dcterms:modified>
</cp:coreProperties>
</file>